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107" w:rsidRDefault="0052169F" w:rsidP="00D612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b/>
          <w:sz w:val="28"/>
          <w:szCs w:val="28"/>
        </w:rPr>
        <w:t xml:space="preserve">Тема урока:    </w:t>
      </w:r>
      <w:r w:rsidR="004A4FF7">
        <w:rPr>
          <w:rFonts w:ascii="Times New Roman" w:hAnsi="Times New Roman" w:cs="Times New Roman"/>
          <w:b/>
          <w:sz w:val="28"/>
          <w:szCs w:val="28"/>
        </w:rPr>
        <w:t>«</w:t>
      </w:r>
      <w:r w:rsidR="0005606F" w:rsidRPr="00704267">
        <w:rPr>
          <w:rFonts w:ascii="Times New Roman" w:hAnsi="Times New Roman" w:cs="Times New Roman"/>
          <w:b/>
          <w:sz w:val="32"/>
          <w:szCs w:val="32"/>
        </w:rPr>
        <w:t>Выборы</w:t>
      </w:r>
      <w:r w:rsidR="00CC3ECA" w:rsidRPr="00704267">
        <w:rPr>
          <w:rFonts w:ascii="Times New Roman" w:hAnsi="Times New Roman" w:cs="Times New Roman"/>
          <w:b/>
          <w:sz w:val="32"/>
          <w:szCs w:val="32"/>
        </w:rPr>
        <w:t xml:space="preserve"> – основа демократии?</w:t>
      </w:r>
      <w:r w:rsidR="00CD156B" w:rsidRPr="00704267">
        <w:rPr>
          <w:rFonts w:ascii="Times New Roman" w:hAnsi="Times New Roman" w:cs="Times New Roman"/>
          <w:b/>
          <w:sz w:val="32"/>
          <w:szCs w:val="32"/>
        </w:rPr>
        <w:t>!</w:t>
      </w:r>
      <w:r w:rsidR="004A4FF7">
        <w:rPr>
          <w:rFonts w:ascii="Times New Roman" w:hAnsi="Times New Roman" w:cs="Times New Roman"/>
          <w:b/>
          <w:sz w:val="32"/>
          <w:szCs w:val="32"/>
        </w:rPr>
        <w:t>»</w:t>
      </w:r>
      <w:r w:rsidR="00CD156B" w:rsidRPr="00704267">
        <w:rPr>
          <w:rFonts w:ascii="Times New Roman" w:hAnsi="Times New Roman" w:cs="Times New Roman"/>
          <w:b/>
          <w:sz w:val="32"/>
          <w:szCs w:val="32"/>
        </w:rPr>
        <w:t>...</w:t>
      </w:r>
      <w:r w:rsidR="00CC3ECA" w:rsidRPr="00704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AF2" w:rsidRPr="00704267" w:rsidRDefault="00410AF2" w:rsidP="00D612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10Д (социально-гуманитарный профиль)</w:t>
      </w:r>
    </w:p>
    <w:p w:rsidR="00CC3ECA" w:rsidRPr="00704267" w:rsidRDefault="0051196B" w:rsidP="007042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267">
        <w:rPr>
          <w:rFonts w:ascii="Times New Roman" w:hAnsi="Times New Roman" w:cs="Times New Roman"/>
          <w:b/>
          <w:sz w:val="28"/>
          <w:szCs w:val="28"/>
        </w:rPr>
        <w:t>Ц</w:t>
      </w:r>
      <w:r w:rsidR="00704267">
        <w:rPr>
          <w:rFonts w:ascii="Times New Roman" w:hAnsi="Times New Roman" w:cs="Times New Roman"/>
          <w:b/>
          <w:sz w:val="28"/>
          <w:szCs w:val="28"/>
        </w:rPr>
        <w:t>ели урока</w:t>
      </w:r>
      <w:r w:rsidRPr="00704267">
        <w:rPr>
          <w:rFonts w:ascii="Times New Roman" w:hAnsi="Times New Roman" w:cs="Times New Roman"/>
          <w:b/>
          <w:sz w:val="28"/>
          <w:szCs w:val="28"/>
        </w:rPr>
        <w:t>:</w:t>
      </w:r>
      <w:r w:rsidR="00C20107" w:rsidRPr="00704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ECA" w:rsidRPr="007042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C20107" w:rsidRPr="007042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A52629" w:rsidRPr="00704267" w:rsidRDefault="00A52629" w:rsidP="007042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267">
        <w:rPr>
          <w:rFonts w:ascii="Times New Roman" w:hAnsi="Times New Roman" w:cs="Times New Roman"/>
          <w:b/>
          <w:sz w:val="28"/>
          <w:szCs w:val="28"/>
        </w:rPr>
        <w:t>1.Когнитивные компетенции (познавательные):</w:t>
      </w:r>
    </w:p>
    <w:p w:rsidR="00A52629" w:rsidRPr="00704267" w:rsidRDefault="00A52629" w:rsidP="0070426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а) определять и правильно употреблять в устной и письменной речи основные понятия и термины</w:t>
      </w:r>
      <w:r w:rsidR="00DE35A1" w:rsidRPr="00704267">
        <w:rPr>
          <w:rFonts w:ascii="Times New Roman" w:hAnsi="Times New Roman" w:cs="Times New Roman"/>
          <w:sz w:val="28"/>
          <w:szCs w:val="28"/>
        </w:rPr>
        <w:t xml:space="preserve"> данной темы</w:t>
      </w:r>
      <w:r w:rsidRPr="00704267">
        <w:rPr>
          <w:rFonts w:ascii="Times New Roman" w:hAnsi="Times New Roman" w:cs="Times New Roman"/>
          <w:sz w:val="28"/>
          <w:szCs w:val="28"/>
        </w:rPr>
        <w:t>;</w:t>
      </w:r>
    </w:p>
    <w:p w:rsidR="00A52629" w:rsidRPr="00704267" w:rsidRDefault="00A52629" w:rsidP="0070426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 xml:space="preserve">б) называть и перечислять социально-политические явления и </w:t>
      </w:r>
      <w:proofErr w:type="gramStart"/>
      <w:r w:rsidRPr="00704267">
        <w:rPr>
          <w:rFonts w:ascii="Times New Roman" w:hAnsi="Times New Roman" w:cs="Times New Roman"/>
          <w:sz w:val="28"/>
          <w:szCs w:val="28"/>
        </w:rPr>
        <w:t>объекты</w:t>
      </w:r>
      <w:proofErr w:type="gramEnd"/>
      <w:r w:rsidRPr="00704267">
        <w:rPr>
          <w:rFonts w:ascii="Times New Roman" w:hAnsi="Times New Roman" w:cs="Times New Roman"/>
          <w:sz w:val="28"/>
          <w:szCs w:val="28"/>
        </w:rPr>
        <w:t xml:space="preserve"> и их существенные свойства (выборы, партии и их программы, идеологические течения и др.);</w:t>
      </w:r>
    </w:p>
    <w:p w:rsidR="00A52629" w:rsidRPr="00704267" w:rsidRDefault="00A52629" w:rsidP="0070426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в) сравнивать и объяснять политические процессы и явления, приводить собственные примеры (политические позиции лидеров различных партий в России).</w:t>
      </w:r>
    </w:p>
    <w:p w:rsidR="00A52629" w:rsidRPr="00704267" w:rsidRDefault="00A52629" w:rsidP="007042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 xml:space="preserve">  </w:t>
      </w:r>
      <w:r w:rsidRPr="00704267">
        <w:rPr>
          <w:rFonts w:ascii="Times New Roman" w:hAnsi="Times New Roman" w:cs="Times New Roman"/>
          <w:b/>
          <w:sz w:val="28"/>
          <w:szCs w:val="28"/>
        </w:rPr>
        <w:t>2.Операционные компетенции (развивающие):</w:t>
      </w:r>
    </w:p>
    <w:p w:rsidR="00A52629" w:rsidRPr="00704267" w:rsidRDefault="00A52629" w:rsidP="0070426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а) совершенствовать умение самостоятельно добывать знания (работа с документами, СМИ, материалами Интернета);</w:t>
      </w:r>
    </w:p>
    <w:p w:rsidR="00A52629" w:rsidRPr="00704267" w:rsidRDefault="00A52629" w:rsidP="0070426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б) систематизировать и творчески перерабатывать знания (заполнение таблиц, подготовка и презентация проектов, анализ и обобщение данных);</w:t>
      </w:r>
    </w:p>
    <w:p w:rsidR="00A52629" w:rsidRPr="00704267" w:rsidRDefault="00A52629" w:rsidP="0070426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в) отрабатывать навыки ведения дискуссии, умение аргументировано изложить свою позицию (беседа, диспут);</w:t>
      </w:r>
    </w:p>
    <w:p w:rsidR="00A52629" w:rsidRPr="00704267" w:rsidRDefault="00A52629" w:rsidP="0070426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г) проявлять коммуникативные умения работы в команде, создание коллективных проектов.</w:t>
      </w:r>
    </w:p>
    <w:p w:rsidR="00A52629" w:rsidRPr="00704267" w:rsidRDefault="00704267" w:rsidP="007042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629" w:rsidRPr="00704267">
        <w:rPr>
          <w:rFonts w:ascii="Times New Roman" w:hAnsi="Times New Roman" w:cs="Times New Roman"/>
          <w:b/>
          <w:sz w:val="28"/>
          <w:szCs w:val="28"/>
        </w:rPr>
        <w:t xml:space="preserve"> 3.Ценностные компетенции (воспитательные):</w:t>
      </w:r>
    </w:p>
    <w:p w:rsidR="00A52629" w:rsidRPr="00704267" w:rsidRDefault="00A52629" w:rsidP="0070426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а) продолжить выработку активной гражданской позиции;</w:t>
      </w:r>
    </w:p>
    <w:p w:rsidR="00A52629" w:rsidRPr="00704267" w:rsidRDefault="00A52629" w:rsidP="0070426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б) формировать чувство ответственности за будущее своей страны;</w:t>
      </w:r>
    </w:p>
    <w:p w:rsidR="00A52629" w:rsidRPr="00704267" w:rsidRDefault="00A52629" w:rsidP="0070426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в) формировать потребность высказывать свои суждения о ценности, уровне и значении социально-политических институтов и механизмов демократической власти в России.</w:t>
      </w:r>
      <w:r w:rsidR="00704267" w:rsidRPr="007042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2629" w:rsidRPr="00704267" w:rsidRDefault="00704267" w:rsidP="00D6122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альный аппарат урока:</w:t>
      </w:r>
    </w:p>
    <w:p w:rsidR="00A52629" w:rsidRPr="00704267" w:rsidRDefault="00A62A43" w:rsidP="00A62A4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2629" w:rsidRPr="007042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2629" w:rsidRPr="00704267">
        <w:rPr>
          <w:rFonts w:ascii="Times New Roman" w:hAnsi="Times New Roman" w:cs="Times New Roman"/>
          <w:sz w:val="28"/>
          <w:szCs w:val="28"/>
        </w:rPr>
        <w:t>политическая власть, разделение властей, суверенитет, демократия,  избирательная система, референдум,</w:t>
      </w:r>
      <w:r w:rsidR="00704267">
        <w:rPr>
          <w:rFonts w:ascii="Times New Roman" w:hAnsi="Times New Roman" w:cs="Times New Roman"/>
          <w:sz w:val="28"/>
          <w:szCs w:val="28"/>
        </w:rPr>
        <w:t xml:space="preserve"> </w:t>
      </w:r>
      <w:r w:rsidR="00A52629" w:rsidRPr="00704267">
        <w:rPr>
          <w:rFonts w:ascii="Times New Roman" w:hAnsi="Times New Roman" w:cs="Times New Roman"/>
          <w:sz w:val="28"/>
          <w:szCs w:val="28"/>
        </w:rPr>
        <w:t>Конституция – Основной Закон государства, гражданин, гражданское общество,  гражданская ответственность, формы участия граждан в политической жизни, права человека.</w:t>
      </w:r>
      <w:proofErr w:type="gramEnd"/>
    </w:p>
    <w:p w:rsidR="00D74521" w:rsidRPr="00704267" w:rsidRDefault="00D74521" w:rsidP="00D612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b/>
          <w:sz w:val="28"/>
          <w:szCs w:val="28"/>
        </w:rPr>
        <w:t xml:space="preserve">Оборудование:  </w:t>
      </w:r>
      <w:r w:rsidRPr="00704267">
        <w:rPr>
          <w:rFonts w:ascii="Times New Roman" w:hAnsi="Times New Roman" w:cs="Times New Roman"/>
          <w:sz w:val="28"/>
          <w:szCs w:val="28"/>
        </w:rPr>
        <w:t xml:space="preserve"> Конституция РФ, схемы, плакаты, тексты источников</w:t>
      </w:r>
      <w:r w:rsidR="00D6122C">
        <w:rPr>
          <w:rFonts w:ascii="Times New Roman" w:hAnsi="Times New Roman" w:cs="Times New Roman"/>
          <w:sz w:val="28"/>
          <w:szCs w:val="28"/>
        </w:rPr>
        <w:t>, компьютерная презентация и видеоматериалы.</w:t>
      </w:r>
    </w:p>
    <w:p w:rsidR="00FC51F4" w:rsidRPr="00704267" w:rsidRDefault="00FC51F4" w:rsidP="00D6122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267">
        <w:rPr>
          <w:rFonts w:ascii="Times New Roman" w:hAnsi="Times New Roman" w:cs="Times New Roman"/>
          <w:b/>
          <w:sz w:val="28"/>
          <w:szCs w:val="28"/>
        </w:rPr>
        <w:t>План изучения новой темы.</w:t>
      </w:r>
    </w:p>
    <w:p w:rsidR="00FC51F4" w:rsidRPr="00704267" w:rsidRDefault="00FC51F4" w:rsidP="00D6122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 xml:space="preserve">                1. Демократия: понятие и формы реализации.</w:t>
      </w:r>
    </w:p>
    <w:p w:rsidR="00FC51F4" w:rsidRPr="00704267" w:rsidRDefault="00FC51F4" w:rsidP="00D6122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 xml:space="preserve">                2. Избирательное право в Российской Федерации.</w:t>
      </w:r>
    </w:p>
    <w:p w:rsidR="00FC51F4" w:rsidRPr="00704267" w:rsidRDefault="00FC51F4" w:rsidP="00D6122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 xml:space="preserve">                3. Принципы демократических выборов.</w:t>
      </w:r>
    </w:p>
    <w:p w:rsidR="00FC51F4" w:rsidRPr="00704267" w:rsidRDefault="00FC51F4" w:rsidP="00D6122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 xml:space="preserve">                4. Избирательные системы и их характеристика.</w:t>
      </w:r>
    </w:p>
    <w:p w:rsidR="00410AF2" w:rsidRDefault="00E34D4D" w:rsidP="00D6122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22C">
        <w:rPr>
          <w:rFonts w:ascii="Times New Roman" w:hAnsi="Times New Roman" w:cs="Times New Roman"/>
          <w:b/>
          <w:sz w:val="28"/>
          <w:szCs w:val="28"/>
        </w:rPr>
        <w:t>Учебная проблема:</w:t>
      </w:r>
      <w:r w:rsidRPr="00704267">
        <w:rPr>
          <w:rFonts w:ascii="Times New Roman" w:hAnsi="Times New Roman" w:cs="Times New Roman"/>
          <w:sz w:val="28"/>
          <w:szCs w:val="28"/>
        </w:rPr>
        <w:t xml:space="preserve"> Можно ли считать выборы основой демократии  и средством справедливого решения  политических  вопросов?</w:t>
      </w:r>
      <w:r w:rsidRPr="007042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0AF2" w:rsidRPr="00410AF2" w:rsidRDefault="00410AF2" w:rsidP="00D612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410AF2">
        <w:rPr>
          <w:rFonts w:ascii="Times New Roman" w:hAnsi="Times New Roman" w:cs="Times New Roman"/>
          <w:sz w:val="28"/>
          <w:szCs w:val="28"/>
        </w:rPr>
        <w:t xml:space="preserve">комбинированный с элементами </w:t>
      </w:r>
      <w:proofErr w:type="spellStart"/>
      <w:r w:rsidRPr="00410AF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AF2">
        <w:rPr>
          <w:rFonts w:ascii="Times New Roman" w:hAnsi="Times New Roman" w:cs="Times New Roman"/>
          <w:sz w:val="28"/>
          <w:szCs w:val="28"/>
        </w:rPr>
        <w:t>подхода.</w:t>
      </w:r>
    </w:p>
    <w:p w:rsidR="00D6122C" w:rsidRPr="00704267" w:rsidRDefault="00D6122C" w:rsidP="00D6122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22C" w:rsidRPr="00704267" w:rsidRDefault="0052169F" w:rsidP="00D612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704267">
        <w:rPr>
          <w:rFonts w:ascii="Times New Roman" w:hAnsi="Times New Roman" w:cs="Times New Roman"/>
          <w:sz w:val="28"/>
          <w:szCs w:val="28"/>
        </w:rPr>
        <w:t xml:space="preserve">«Демократия </w:t>
      </w:r>
      <w:r w:rsidR="00A4463E">
        <w:rPr>
          <w:rFonts w:ascii="Times New Roman" w:hAnsi="Times New Roman" w:cs="Times New Roman"/>
          <w:sz w:val="28"/>
          <w:szCs w:val="28"/>
        </w:rPr>
        <w:t>–</w:t>
      </w:r>
      <w:r w:rsidRPr="00704267">
        <w:rPr>
          <w:rFonts w:ascii="Times New Roman" w:hAnsi="Times New Roman" w:cs="Times New Roman"/>
          <w:sz w:val="28"/>
          <w:szCs w:val="28"/>
        </w:rPr>
        <w:t xml:space="preserve"> это</w:t>
      </w:r>
      <w:r w:rsidR="00A4463E">
        <w:rPr>
          <w:rFonts w:ascii="Times New Roman" w:hAnsi="Times New Roman" w:cs="Times New Roman"/>
          <w:sz w:val="28"/>
          <w:szCs w:val="28"/>
        </w:rPr>
        <w:t>,</w:t>
      </w:r>
      <w:r w:rsidRPr="00704267">
        <w:rPr>
          <w:rFonts w:ascii="Times New Roman" w:hAnsi="Times New Roman" w:cs="Times New Roman"/>
          <w:sz w:val="28"/>
          <w:szCs w:val="28"/>
        </w:rPr>
        <w:t xml:space="preserve">  в </w:t>
      </w:r>
      <w:proofErr w:type="gramStart"/>
      <w:r w:rsidRPr="00704267">
        <w:rPr>
          <w:rFonts w:ascii="Times New Roman" w:hAnsi="Times New Roman" w:cs="Times New Roman"/>
          <w:sz w:val="28"/>
          <w:szCs w:val="28"/>
        </w:rPr>
        <w:t>сущности</w:t>
      </w:r>
      <w:proofErr w:type="gramEnd"/>
      <w:r w:rsidRPr="00704267">
        <w:rPr>
          <w:rFonts w:ascii="Times New Roman" w:hAnsi="Times New Roman" w:cs="Times New Roman"/>
          <w:sz w:val="28"/>
          <w:szCs w:val="28"/>
        </w:rPr>
        <w:t xml:space="preserve">  </w:t>
      </w:r>
      <w:r w:rsidR="00D6122C" w:rsidRPr="00704267">
        <w:rPr>
          <w:rFonts w:ascii="Times New Roman" w:hAnsi="Times New Roman" w:cs="Times New Roman"/>
          <w:sz w:val="28"/>
          <w:szCs w:val="28"/>
        </w:rPr>
        <w:t xml:space="preserve">признание  </w:t>
      </w:r>
    </w:p>
    <w:p w:rsidR="0052169F" w:rsidRPr="00704267" w:rsidRDefault="0052169F" w:rsidP="00D612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 xml:space="preserve"> </w:t>
      </w:r>
      <w:r w:rsidR="00D6122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0426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6122C">
        <w:rPr>
          <w:rFonts w:ascii="Times New Roman" w:hAnsi="Times New Roman" w:cs="Times New Roman"/>
          <w:sz w:val="28"/>
          <w:szCs w:val="28"/>
        </w:rPr>
        <w:t xml:space="preserve">     </w:t>
      </w:r>
      <w:r w:rsidRPr="00704267">
        <w:rPr>
          <w:rFonts w:ascii="Times New Roman" w:hAnsi="Times New Roman" w:cs="Times New Roman"/>
          <w:sz w:val="28"/>
          <w:szCs w:val="28"/>
        </w:rPr>
        <w:t xml:space="preserve"> того, что все мы   как общество        </w:t>
      </w:r>
    </w:p>
    <w:p w:rsidR="0052169F" w:rsidRPr="00704267" w:rsidRDefault="0052169F" w:rsidP="00D612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6122C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704267">
        <w:rPr>
          <w:rFonts w:ascii="Times New Roman" w:hAnsi="Times New Roman" w:cs="Times New Roman"/>
          <w:sz w:val="28"/>
          <w:szCs w:val="28"/>
        </w:rPr>
        <w:t>ответственны</w:t>
      </w:r>
      <w:proofErr w:type="gramEnd"/>
      <w:r w:rsidRPr="00704267">
        <w:rPr>
          <w:rFonts w:ascii="Times New Roman" w:hAnsi="Times New Roman" w:cs="Times New Roman"/>
          <w:sz w:val="28"/>
          <w:szCs w:val="28"/>
        </w:rPr>
        <w:t xml:space="preserve"> друг за друга». </w:t>
      </w:r>
    </w:p>
    <w:p w:rsidR="0052169F" w:rsidRPr="00704267" w:rsidRDefault="0052169F" w:rsidP="00D612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D6122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04267">
        <w:rPr>
          <w:rFonts w:ascii="Times New Roman" w:hAnsi="Times New Roman" w:cs="Times New Roman"/>
          <w:sz w:val="28"/>
          <w:szCs w:val="28"/>
        </w:rPr>
        <w:t xml:space="preserve"> Г.Манн</w:t>
      </w:r>
    </w:p>
    <w:p w:rsidR="0052169F" w:rsidRPr="00704267" w:rsidRDefault="0052169F" w:rsidP="007042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21" w:rsidRPr="00704267" w:rsidRDefault="00D74521" w:rsidP="007042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D6122C">
        <w:rPr>
          <w:rFonts w:ascii="Times New Roman" w:hAnsi="Times New Roman" w:cs="Times New Roman"/>
          <w:b/>
          <w:sz w:val="28"/>
          <w:szCs w:val="28"/>
        </w:rPr>
        <w:t>:</w:t>
      </w:r>
    </w:p>
    <w:p w:rsidR="00D6122C" w:rsidRPr="00D6122C" w:rsidRDefault="00D6122C" w:rsidP="00D6122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D74521" w:rsidRPr="00D6122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74521" w:rsidRPr="00D6122C">
        <w:rPr>
          <w:rFonts w:ascii="Times New Roman" w:hAnsi="Times New Roman" w:cs="Times New Roman"/>
          <w:b/>
          <w:sz w:val="28"/>
          <w:szCs w:val="28"/>
        </w:rPr>
        <w:t>. Организационный момент.</w:t>
      </w:r>
      <w:proofErr w:type="gramEnd"/>
    </w:p>
    <w:p w:rsidR="00FC51F4" w:rsidRPr="00D6122C" w:rsidRDefault="00D74521" w:rsidP="00D6122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22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612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612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51F4" w:rsidRPr="00D6122C">
        <w:rPr>
          <w:rFonts w:ascii="Times New Roman" w:hAnsi="Times New Roman" w:cs="Times New Roman"/>
          <w:b/>
          <w:sz w:val="28"/>
          <w:szCs w:val="28"/>
        </w:rPr>
        <w:t>Априорная настройка</w:t>
      </w:r>
      <w:r w:rsidR="00E34D4D" w:rsidRPr="00D6122C">
        <w:rPr>
          <w:rFonts w:ascii="Times New Roman" w:hAnsi="Times New Roman" w:cs="Times New Roman"/>
          <w:b/>
          <w:sz w:val="28"/>
          <w:szCs w:val="28"/>
        </w:rPr>
        <w:t>.</w:t>
      </w:r>
    </w:p>
    <w:p w:rsidR="000F443F" w:rsidRPr="00704267" w:rsidRDefault="00AD35DF" w:rsidP="00D6122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 xml:space="preserve">Учитель обращает внимание класса  на выражение И. </w:t>
      </w:r>
      <w:proofErr w:type="spellStart"/>
      <w:r w:rsidRPr="00704267">
        <w:rPr>
          <w:rFonts w:ascii="Times New Roman" w:hAnsi="Times New Roman" w:cs="Times New Roman"/>
          <w:sz w:val="28"/>
          <w:szCs w:val="28"/>
        </w:rPr>
        <w:t>Зейме</w:t>
      </w:r>
      <w:proofErr w:type="spellEnd"/>
      <w:r w:rsidR="00DE35A1" w:rsidRPr="00704267">
        <w:rPr>
          <w:rFonts w:ascii="Times New Roman" w:hAnsi="Times New Roman" w:cs="Times New Roman"/>
          <w:sz w:val="28"/>
          <w:szCs w:val="28"/>
        </w:rPr>
        <w:t xml:space="preserve"> </w:t>
      </w:r>
      <w:r w:rsidRPr="00704267">
        <w:rPr>
          <w:rFonts w:ascii="Times New Roman" w:hAnsi="Times New Roman" w:cs="Times New Roman"/>
          <w:sz w:val="28"/>
          <w:szCs w:val="28"/>
        </w:rPr>
        <w:t xml:space="preserve"> «Народ, который может быть спасен одним единственным человеком, заслуживает кнута». Учащиеся пытаются объяснить смысл данного выражения. В ходе размышлений учащиеся приходят к выводу о том, что данное высказывание напрямую связано с пониманием сущности демократии. В ходе фронтальной беседы с классом учащиеся вспоминают</w:t>
      </w:r>
      <w:r w:rsidR="00A4463E">
        <w:rPr>
          <w:rFonts w:ascii="Times New Roman" w:hAnsi="Times New Roman" w:cs="Times New Roman"/>
          <w:sz w:val="28"/>
          <w:szCs w:val="28"/>
        </w:rPr>
        <w:t>,</w:t>
      </w:r>
      <w:r w:rsidRPr="00704267">
        <w:rPr>
          <w:rFonts w:ascii="Times New Roman" w:hAnsi="Times New Roman" w:cs="Times New Roman"/>
          <w:sz w:val="28"/>
          <w:szCs w:val="28"/>
        </w:rPr>
        <w:t xml:space="preserve"> что такое демократия</w:t>
      </w:r>
      <w:r w:rsidR="000F443F" w:rsidRPr="00704267">
        <w:rPr>
          <w:rFonts w:ascii="Times New Roman" w:hAnsi="Times New Roman" w:cs="Times New Roman"/>
          <w:sz w:val="28"/>
          <w:szCs w:val="28"/>
        </w:rPr>
        <w:t>, определяют условия формирования демократии, присущие ей методы осуществления власти.</w:t>
      </w:r>
      <w:r w:rsidR="00DE35A1" w:rsidRPr="0070426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F36B7" w:rsidRPr="00704267" w:rsidRDefault="00DE35A1" w:rsidP="00D6122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 xml:space="preserve"> Вы знаете, что Конституция РФ закрепляет политическое право каждого гражданина участвовать в управлении государственными и общественными делами. </w:t>
      </w:r>
      <w:r w:rsidR="000F443F" w:rsidRPr="00704267">
        <w:rPr>
          <w:rFonts w:ascii="Times New Roman" w:hAnsi="Times New Roman" w:cs="Times New Roman"/>
          <w:sz w:val="28"/>
          <w:szCs w:val="28"/>
        </w:rPr>
        <w:t>Учитель задает вопрос: «Как на практике реализуется это право»? Учащиеся называют различные формы  реализации данного права</w:t>
      </w:r>
      <w:r w:rsidR="002F36B7" w:rsidRPr="00704267">
        <w:rPr>
          <w:rFonts w:ascii="Times New Roman" w:hAnsi="Times New Roman" w:cs="Times New Roman"/>
          <w:sz w:val="28"/>
          <w:szCs w:val="28"/>
        </w:rPr>
        <w:t xml:space="preserve"> (участие в митингах, демонстрациях, выборах и т.д., приводят известные примеры из истории современной России). </w:t>
      </w:r>
    </w:p>
    <w:p w:rsidR="002F36B7" w:rsidRPr="00704267" w:rsidRDefault="002F36B7" w:rsidP="00D6122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Все эти формы можно расклассифицировать по двум основным  формам. Каким? Работая с учебником</w:t>
      </w:r>
      <w:r w:rsidR="00A4463E">
        <w:rPr>
          <w:rFonts w:ascii="Times New Roman" w:hAnsi="Times New Roman" w:cs="Times New Roman"/>
          <w:sz w:val="28"/>
          <w:szCs w:val="28"/>
        </w:rPr>
        <w:t>,</w:t>
      </w:r>
      <w:r w:rsidRPr="00704267">
        <w:rPr>
          <w:rFonts w:ascii="Times New Roman" w:hAnsi="Times New Roman" w:cs="Times New Roman"/>
          <w:sz w:val="28"/>
          <w:szCs w:val="28"/>
        </w:rPr>
        <w:t xml:space="preserve"> учащиеся называют </w:t>
      </w:r>
      <w:r w:rsidR="000F443F" w:rsidRPr="00704267">
        <w:rPr>
          <w:rFonts w:ascii="Times New Roman" w:hAnsi="Times New Roman" w:cs="Times New Roman"/>
          <w:sz w:val="28"/>
          <w:szCs w:val="28"/>
        </w:rPr>
        <w:t>формы</w:t>
      </w:r>
      <w:r w:rsidR="00DE35A1" w:rsidRPr="00704267">
        <w:rPr>
          <w:rFonts w:ascii="Times New Roman" w:hAnsi="Times New Roman" w:cs="Times New Roman"/>
          <w:sz w:val="28"/>
          <w:szCs w:val="28"/>
        </w:rPr>
        <w:t xml:space="preserve"> представительной и непосредственной демократии. </w:t>
      </w:r>
      <w:r w:rsidRPr="00704267">
        <w:rPr>
          <w:rFonts w:ascii="Times New Roman" w:hAnsi="Times New Roman" w:cs="Times New Roman"/>
          <w:sz w:val="28"/>
          <w:szCs w:val="28"/>
        </w:rPr>
        <w:t xml:space="preserve">В тетради формируется схема «Формы демократии», при этом под каждой из форм учащиеся подписывают ранее названные  примеры  проявления их в обществе. </w:t>
      </w:r>
    </w:p>
    <w:p w:rsidR="00DE35A1" w:rsidRPr="00704267" w:rsidRDefault="002F36B7" w:rsidP="00D6122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Итак, п</w:t>
      </w:r>
      <w:r w:rsidR="00DE35A1" w:rsidRPr="00704267">
        <w:rPr>
          <w:rFonts w:ascii="Times New Roman" w:hAnsi="Times New Roman" w:cs="Times New Roman"/>
          <w:sz w:val="28"/>
          <w:szCs w:val="28"/>
        </w:rPr>
        <w:t>ри представительной демократии власть народа осуществляется через избранных им представителей.</w:t>
      </w:r>
      <w:r w:rsidRPr="00704267">
        <w:rPr>
          <w:rFonts w:ascii="Times New Roman" w:hAnsi="Times New Roman" w:cs="Times New Roman"/>
          <w:sz w:val="28"/>
          <w:szCs w:val="28"/>
        </w:rPr>
        <w:t xml:space="preserve"> А </w:t>
      </w:r>
      <w:r w:rsidR="00DE35A1" w:rsidRPr="00704267">
        <w:rPr>
          <w:rFonts w:ascii="Times New Roman" w:hAnsi="Times New Roman" w:cs="Times New Roman"/>
          <w:sz w:val="28"/>
          <w:szCs w:val="28"/>
        </w:rPr>
        <w:t>самой массовой формой непосредственной демократии</w:t>
      </w:r>
      <w:r w:rsidRPr="00704267">
        <w:rPr>
          <w:rFonts w:ascii="Times New Roman" w:hAnsi="Times New Roman" w:cs="Times New Roman"/>
          <w:sz w:val="28"/>
          <w:szCs w:val="28"/>
        </w:rPr>
        <w:t xml:space="preserve"> в  настоящее время</w:t>
      </w:r>
      <w:r w:rsidR="00DE35A1" w:rsidRPr="00704267">
        <w:rPr>
          <w:rFonts w:ascii="Times New Roman" w:hAnsi="Times New Roman" w:cs="Times New Roman"/>
          <w:sz w:val="28"/>
          <w:szCs w:val="28"/>
        </w:rPr>
        <w:t xml:space="preserve"> являются выборы в органы государственной власти и местного самоуправления.</w:t>
      </w:r>
    </w:p>
    <w:p w:rsidR="00E34D4D" w:rsidRPr="00D6122C" w:rsidRDefault="00D6122C" w:rsidP="00D6122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34D4D" w:rsidRPr="00D6122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34D4D" w:rsidRPr="00D6122C">
        <w:rPr>
          <w:rFonts w:ascii="Times New Roman" w:hAnsi="Times New Roman" w:cs="Times New Roman"/>
          <w:b/>
          <w:sz w:val="28"/>
          <w:szCs w:val="28"/>
        </w:rPr>
        <w:t>. Постановка учебной проблемы.</w:t>
      </w:r>
      <w:r w:rsidR="00DE35A1" w:rsidRPr="00D612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4D4D" w:rsidRPr="00704267" w:rsidRDefault="00DE35A1" w:rsidP="00D6122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 xml:space="preserve">  На сегодняшнем занятии нам предстоит</w:t>
      </w:r>
      <w:r w:rsidR="00A63699" w:rsidRPr="00704267">
        <w:rPr>
          <w:rFonts w:ascii="Times New Roman" w:hAnsi="Times New Roman" w:cs="Times New Roman"/>
          <w:sz w:val="28"/>
          <w:szCs w:val="28"/>
        </w:rPr>
        <w:t xml:space="preserve"> решить</w:t>
      </w:r>
      <w:r w:rsidR="00E34D4D" w:rsidRPr="00704267">
        <w:rPr>
          <w:rFonts w:ascii="Times New Roman" w:hAnsi="Times New Roman" w:cs="Times New Roman"/>
          <w:sz w:val="28"/>
          <w:szCs w:val="28"/>
        </w:rPr>
        <w:t>:</w:t>
      </w:r>
      <w:r w:rsidR="002F36B7" w:rsidRPr="00704267">
        <w:rPr>
          <w:rFonts w:ascii="Times New Roman" w:hAnsi="Times New Roman" w:cs="Times New Roman"/>
          <w:sz w:val="28"/>
          <w:szCs w:val="28"/>
        </w:rPr>
        <w:t xml:space="preserve"> являются ли</w:t>
      </w:r>
      <w:r w:rsidRPr="00704267">
        <w:rPr>
          <w:rFonts w:ascii="Times New Roman" w:hAnsi="Times New Roman" w:cs="Times New Roman"/>
          <w:sz w:val="28"/>
          <w:szCs w:val="28"/>
        </w:rPr>
        <w:t xml:space="preserve"> </w:t>
      </w:r>
      <w:r w:rsidR="002F36B7" w:rsidRPr="00704267">
        <w:rPr>
          <w:rFonts w:ascii="Times New Roman" w:hAnsi="Times New Roman" w:cs="Times New Roman"/>
          <w:sz w:val="28"/>
          <w:szCs w:val="28"/>
        </w:rPr>
        <w:t xml:space="preserve">выборы основой демократии  и средством справедливого решения  политических  вопросов? </w:t>
      </w:r>
    </w:p>
    <w:p w:rsidR="00DE35A1" w:rsidRDefault="002F36B7" w:rsidP="00D6122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 xml:space="preserve">Что необходимо для этого? </w:t>
      </w:r>
      <w:r w:rsidR="00A63699" w:rsidRPr="00704267">
        <w:rPr>
          <w:rFonts w:ascii="Times New Roman" w:hAnsi="Times New Roman" w:cs="Times New Roman"/>
          <w:sz w:val="28"/>
          <w:szCs w:val="28"/>
        </w:rPr>
        <w:t>Учащиеся предлагают ответы на этот вопрос:</w:t>
      </w:r>
      <w:r w:rsidRPr="00704267">
        <w:rPr>
          <w:rFonts w:ascii="Times New Roman" w:hAnsi="Times New Roman" w:cs="Times New Roman"/>
          <w:sz w:val="28"/>
          <w:szCs w:val="28"/>
        </w:rPr>
        <w:t xml:space="preserve"> </w:t>
      </w:r>
      <w:r w:rsidR="00DE35A1" w:rsidRPr="00704267">
        <w:rPr>
          <w:rFonts w:ascii="Times New Roman" w:hAnsi="Times New Roman" w:cs="Times New Roman"/>
          <w:sz w:val="28"/>
          <w:szCs w:val="28"/>
        </w:rPr>
        <w:t>изучить нормативную основу выборов, принципы избирател</w:t>
      </w:r>
      <w:r w:rsidR="00A63699" w:rsidRPr="00704267">
        <w:rPr>
          <w:rFonts w:ascii="Times New Roman" w:hAnsi="Times New Roman" w:cs="Times New Roman"/>
          <w:sz w:val="28"/>
          <w:szCs w:val="28"/>
        </w:rPr>
        <w:t>ьного права, права избирателей;</w:t>
      </w:r>
      <w:r w:rsidR="00DE35A1" w:rsidRPr="00704267">
        <w:rPr>
          <w:rFonts w:ascii="Times New Roman" w:hAnsi="Times New Roman" w:cs="Times New Roman"/>
          <w:sz w:val="28"/>
          <w:szCs w:val="28"/>
        </w:rPr>
        <w:t xml:space="preserve"> узнать, какие сущес</w:t>
      </w:r>
      <w:r w:rsidR="00A63699" w:rsidRPr="00704267">
        <w:rPr>
          <w:rFonts w:ascii="Times New Roman" w:hAnsi="Times New Roman" w:cs="Times New Roman"/>
          <w:sz w:val="28"/>
          <w:szCs w:val="28"/>
        </w:rPr>
        <w:t>твуют виды избирательных систем и как они связаны с демократией.</w:t>
      </w:r>
    </w:p>
    <w:p w:rsidR="00D6122C" w:rsidRDefault="00D6122C" w:rsidP="00D6122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122C" w:rsidRDefault="00D6122C" w:rsidP="00D6122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122C" w:rsidRDefault="00D6122C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122C" w:rsidRPr="00D6122C" w:rsidRDefault="00D6122C" w:rsidP="00D6122C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6122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6122C">
        <w:rPr>
          <w:rFonts w:ascii="Times New Roman" w:hAnsi="Times New Roman" w:cs="Times New Roman"/>
          <w:b/>
          <w:sz w:val="28"/>
          <w:szCs w:val="28"/>
        </w:rPr>
        <w:t>. Работа с новым материалом.</w:t>
      </w:r>
    </w:p>
    <w:p w:rsidR="00EB78FE" w:rsidRPr="00704267" w:rsidRDefault="00EB78FE" w:rsidP="00D6122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Заранее подготовленный учащийся делает сообщение об избирательном праве (Звучит информация о том, что такое избирательное право, исторические основы развития в мировой практике и в России).</w:t>
      </w:r>
    </w:p>
    <w:p w:rsidR="00EB78FE" w:rsidRPr="00704267" w:rsidRDefault="00EB78FE" w:rsidP="00D6122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 xml:space="preserve">Работая с предварительно подготовленным материалом  в приложении №1 (находится на столах у учащихся), ребята находят информацию об </w:t>
      </w:r>
      <w:proofErr w:type="spellStart"/>
      <w:r w:rsidRPr="00704267">
        <w:rPr>
          <w:rFonts w:ascii="Times New Roman" w:hAnsi="Times New Roman" w:cs="Times New Roman"/>
          <w:sz w:val="28"/>
          <w:szCs w:val="28"/>
        </w:rPr>
        <w:t>источниковой</w:t>
      </w:r>
      <w:proofErr w:type="spellEnd"/>
      <w:r w:rsidRPr="00704267">
        <w:rPr>
          <w:rFonts w:ascii="Times New Roman" w:hAnsi="Times New Roman" w:cs="Times New Roman"/>
          <w:sz w:val="28"/>
          <w:szCs w:val="28"/>
        </w:rPr>
        <w:t xml:space="preserve"> базе избирательного права в России, выделяют правовой статус избирателя.</w:t>
      </w:r>
    </w:p>
    <w:p w:rsidR="00063953" w:rsidRPr="00704267" w:rsidRDefault="00063953" w:rsidP="00D6122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Итак,</w:t>
      </w:r>
      <w:r w:rsidR="007D3183" w:rsidRPr="00704267">
        <w:rPr>
          <w:rFonts w:ascii="Times New Roman" w:hAnsi="Times New Roman" w:cs="Times New Roman"/>
          <w:sz w:val="28"/>
          <w:szCs w:val="28"/>
        </w:rPr>
        <w:t xml:space="preserve"> </w:t>
      </w:r>
      <w:r w:rsidRPr="00704267">
        <w:rPr>
          <w:rFonts w:ascii="Times New Roman" w:hAnsi="Times New Roman" w:cs="Times New Roman"/>
          <w:sz w:val="28"/>
          <w:szCs w:val="28"/>
        </w:rPr>
        <w:t>правовой статус избирателя – совокупность прав и обязанностей, связанных с участием граждан в выборах (определение записывается в словарь).</w:t>
      </w:r>
    </w:p>
    <w:p w:rsidR="00063953" w:rsidRPr="00704267" w:rsidRDefault="00063953" w:rsidP="00D6122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Учитель обращает внимание учащихся на ст.32 Конституции РФ и организует работу с таблицей «Стадии избирательного процесса».</w:t>
      </w:r>
    </w:p>
    <w:p w:rsidR="00063953" w:rsidRPr="00704267" w:rsidRDefault="00063953" w:rsidP="00D6122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 xml:space="preserve"> В ходе совместной работы с учащимися    характеризуются права избирателей применительно к стадиям избирательного процесса</w:t>
      </w:r>
      <w:r w:rsidRPr="0070426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D3183" w:rsidRPr="00704267" w:rsidRDefault="00914AA3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2C">
        <w:rPr>
          <w:rFonts w:ascii="Times New Roman" w:hAnsi="Times New Roman" w:cs="Times New Roman"/>
          <w:b/>
          <w:sz w:val="28"/>
          <w:szCs w:val="28"/>
        </w:rPr>
        <w:t>На следующей стадии учебной деятельности</w:t>
      </w:r>
      <w:r w:rsidRPr="00704267">
        <w:rPr>
          <w:rFonts w:ascii="Times New Roman" w:hAnsi="Times New Roman" w:cs="Times New Roman"/>
          <w:sz w:val="28"/>
          <w:szCs w:val="28"/>
        </w:rPr>
        <w:t xml:space="preserve"> учащиеся работают по группам со схемой «Принципы избирательного права». </w:t>
      </w:r>
      <w:proofErr w:type="gramStart"/>
      <w:r w:rsidRPr="00704267">
        <w:rPr>
          <w:rFonts w:ascii="Times New Roman" w:hAnsi="Times New Roman" w:cs="Times New Roman"/>
          <w:sz w:val="28"/>
          <w:szCs w:val="28"/>
        </w:rPr>
        <w:t>(Учащиеся были предварительно разделены на группы.</w:t>
      </w:r>
      <w:proofErr w:type="gramEnd"/>
      <w:r w:rsidRPr="007042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4267">
        <w:rPr>
          <w:rFonts w:ascii="Times New Roman" w:hAnsi="Times New Roman" w:cs="Times New Roman"/>
          <w:sz w:val="28"/>
          <w:szCs w:val="28"/>
        </w:rPr>
        <w:t>В каждой группе выбран руководитель, пресс-центр, аналитики, ораторы).</w:t>
      </w:r>
      <w:proofErr w:type="gramEnd"/>
      <w:r w:rsidRPr="00704267">
        <w:rPr>
          <w:rFonts w:ascii="Times New Roman" w:hAnsi="Times New Roman" w:cs="Times New Roman"/>
          <w:sz w:val="28"/>
          <w:szCs w:val="28"/>
        </w:rPr>
        <w:t xml:space="preserve"> </w:t>
      </w:r>
      <w:r w:rsidR="007D3183" w:rsidRPr="00704267">
        <w:rPr>
          <w:rFonts w:ascii="Times New Roman" w:hAnsi="Times New Roman" w:cs="Times New Roman"/>
          <w:sz w:val="28"/>
          <w:szCs w:val="28"/>
        </w:rPr>
        <w:t xml:space="preserve">Представители от групп учащихся  выбирают </w:t>
      </w:r>
      <w:r w:rsidRPr="00704267">
        <w:rPr>
          <w:rFonts w:ascii="Times New Roman" w:hAnsi="Times New Roman" w:cs="Times New Roman"/>
          <w:sz w:val="28"/>
          <w:szCs w:val="28"/>
        </w:rPr>
        <w:t>для своей группы конкретные</w:t>
      </w:r>
      <w:r w:rsidR="007D3183" w:rsidRPr="00704267">
        <w:rPr>
          <w:rFonts w:ascii="Times New Roman" w:hAnsi="Times New Roman" w:cs="Times New Roman"/>
          <w:sz w:val="28"/>
          <w:szCs w:val="28"/>
        </w:rPr>
        <w:t xml:space="preserve"> принципы реализации избирательного права. Группы получают в свое распоряжение 5 минут для создания схематических кластеров, объясняющих сущность этих принципов и их реализации в обществе. Ораторы от группы вывешивают их на доске и коротко комментируют.</w:t>
      </w:r>
      <w:r w:rsidRPr="00704267">
        <w:rPr>
          <w:rFonts w:ascii="Times New Roman" w:hAnsi="Times New Roman" w:cs="Times New Roman"/>
          <w:sz w:val="28"/>
          <w:szCs w:val="28"/>
        </w:rPr>
        <w:t xml:space="preserve"> Класс делает вывод, что  практическая реализация этих принципов возможна только в условиях демократического государства, с другой стороны, только в условиях демократии могли формироваться именно такие принципы избирательного права. На доске появляется схема, отражающая взаимосвязь</w:t>
      </w:r>
      <w:r w:rsidR="00586370" w:rsidRPr="00704267">
        <w:rPr>
          <w:rFonts w:ascii="Times New Roman" w:hAnsi="Times New Roman" w:cs="Times New Roman"/>
          <w:sz w:val="28"/>
          <w:szCs w:val="28"/>
        </w:rPr>
        <w:t xml:space="preserve"> демократического государства, избирательного права и принципов избирательного права.</w:t>
      </w:r>
      <w:r w:rsidR="00FD0135" w:rsidRPr="00704267">
        <w:rPr>
          <w:rFonts w:ascii="Times New Roman" w:hAnsi="Times New Roman" w:cs="Times New Roman"/>
          <w:sz w:val="28"/>
          <w:szCs w:val="28"/>
        </w:rPr>
        <w:t xml:space="preserve"> Делается первый предварительный вывод  по учебной проблеме урока.</w:t>
      </w:r>
    </w:p>
    <w:p w:rsidR="00FD0135" w:rsidRPr="00704267" w:rsidRDefault="00FD0135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748A">
        <w:rPr>
          <w:rFonts w:ascii="Times New Roman" w:hAnsi="Times New Roman" w:cs="Times New Roman"/>
          <w:b/>
          <w:sz w:val="28"/>
          <w:szCs w:val="28"/>
        </w:rPr>
        <w:t>Следующая стадия урока</w:t>
      </w:r>
      <w:r w:rsidRPr="00704267">
        <w:rPr>
          <w:rFonts w:ascii="Times New Roman" w:hAnsi="Times New Roman" w:cs="Times New Roman"/>
          <w:sz w:val="28"/>
          <w:szCs w:val="28"/>
        </w:rPr>
        <w:t xml:space="preserve"> начинается с демонстрации учителем разных бюллетеней (один из них составлен на основе требований пропорциональной избирательной системы, другой – </w:t>
      </w:r>
      <w:proofErr w:type="gramStart"/>
      <w:r w:rsidRPr="0070426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04267">
        <w:rPr>
          <w:rFonts w:ascii="Times New Roman" w:hAnsi="Times New Roman" w:cs="Times New Roman"/>
          <w:sz w:val="28"/>
          <w:szCs w:val="28"/>
        </w:rPr>
        <w:t xml:space="preserve"> мажоритарной). Учащиеся отмечают их различия. Учитель объясняет существование типов избирательных систем и предлагает учащимся обратить внимание на приложения №4 и №5, которые находятся на учебных столах. Каждая группа получает задание определить сущность выбранного ими типа избирательной системы и в свободной форме представить для обсуждения</w:t>
      </w:r>
      <w:proofErr w:type="gramStart"/>
      <w:r w:rsidR="008B4E86" w:rsidRPr="0070426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8B4E86" w:rsidRPr="00704267">
        <w:rPr>
          <w:rFonts w:ascii="Times New Roman" w:hAnsi="Times New Roman" w:cs="Times New Roman"/>
          <w:sz w:val="28"/>
          <w:szCs w:val="28"/>
        </w:rPr>
        <w:t xml:space="preserve">На работу отводится 5 минут). После работы в группах актив группы демонстрирует классу результаты своей работы. В тетрадь учащиеся класса записывают основные характеристики каждого типа избирательной системы. В ходе этапа обсуждения необходимо выделить достоинства и недостатки каждого типа </w:t>
      </w:r>
      <w:r w:rsidR="008B4E86" w:rsidRPr="00704267">
        <w:rPr>
          <w:rFonts w:ascii="Times New Roman" w:hAnsi="Times New Roman" w:cs="Times New Roman"/>
          <w:sz w:val="28"/>
          <w:szCs w:val="28"/>
        </w:rPr>
        <w:lastRenderedPageBreak/>
        <w:t>избирательной системы (запись в тетради оформляется в виде таблицы). Эксперты оценивают эффективность работы групп и подводят итоги их работы.</w:t>
      </w:r>
    </w:p>
    <w:p w:rsidR="009B055E" w:rsidRPr="00704267" w:rsidRDefault="009B055E" w:rsidP="007042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267">
        <w:rPr>
          <w:rFonts w:ascii="Times New Roman" w:hAnsi="Times New Roman" w:cs="Times New Roman"/>
          <w:b/>
          <w:bCs/>
          <w:sz w:val="28"/>
          <w:szCs w:val="28"/>
        </w:rPr>
        <w:t>Практические выводы урока:</w:t>
      </w:r>
    </w:p>
    <w:p w:rsidR="009B055E" w:rsidRPr="00704267" w:rsidRDefault="009B055E" w:rsidP="00B174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704267">
        <w:rPr>
          <w:rFonts w:ascii="Times New Roman" w:hAnsi="Times New Roman" w:cs="Times New Roman"/>
          <w:sz w:val="28"/>
          <w:szCs w:val="28"/>
        </w:rPr>
        <w:t xml:space="preserve"> Роль избирателя сложна и ответственна, поэтому необходимо осуществлять рациональный и осознанный выбор претендентов на власть.</w:t>
      </w:r>
    </w:p>
    <w:p w:rsidR="009B055E" w:rsidRPr="00704267" w:rsidRDefault="009B055E" w:rsidP="00B174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04267">
        <w:rPr>
          <w:rFonts w:ascii="Times New Roman" w:hAnsi="Times New Roman" w:cs="Times New Roman"/>
          <w:sz w:val="28"/>
          <w:szCs w:val="28"/>
        </w:rPr>
        <w:t>. Чтобы осознанно проголосовать по пропорциональной системе, целесообразно получить общие сведения о деятельности различных партий: их идейно-политические ориентации; соответствие их принципам демократии; баллотировалась ли партия прежде в Государственную Думу, как проявила себя. Далее оценивается суть предвыборной партийной программы.</w:t>
      </w:r>
    </w:p>
    <w:p w:rsidR="009B055E" w:rsidRPr="00704267" w:rsidRDefault="009B055E" w:rsidP="00B174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704267">
        <w:rPr>
          <w:rFonts w:ascii="Times New Roman" w:hAnsi="Times New Roman" w:cs="Times New Roman"/>
          <w:sz w:val="28"/>
          <w:szCs w:val="28"/>
        </w:rPr>
        <w:t>При выборе кандидатов по мажоритарной системе желательно принять личное участие во встречах с ними. На встречах целесообразно определить: насколько глубоко и полно осведомлен кан</w:t>
      </w:r>
      <w:r w:rsidR="00A4463E">
        <w:rPr>
          <w:rFonts w:ascii="Times New Roman" w:hAnsi="Times New Roman" w:cs="Times New Roman"/>
          <w:sz w:val="28"/>
          <w:szCs w:val="28"/>
        </w:rPr>
        <w:t xml:space="preserve">дидат о положении дел в округе, </w:t>
      </w:r>
      <w:r w:rsidRPr="00704267">
        <w:rPr>
          <w:rFonts w:ascii="Times New Roman" w:hAnsi="Times New Roman" w:cs="Times New Roman"/>
          <w:sz w:val="28"/>
          <w:szCs w:val="28"/>
        </w:rPr>
        <w:t>какие проблемы по улучшению жизни людей</w:t>
      </w:r>
      <w:r w:rsidR="00A4463E">
        <w:rPr>
          <w:rFonts w:ascii="Times New Roman" w:hAnsi="Times New Roman" w:cs="Times New Roman"/>
          <w:sz w:val="28"/>
          <w:szCs w:val="28"/>
        </w:rPr>
        <w:t>,</w:t>
      </w:r>
      <w:r w:rsidRPr="00704267">
        <w:rPr>
          <w:rFonts w:ascii="Times New Roman" w:hAnsi="Times New Roman" w:cs="Times New Roman"/>
          <w:sz w:val="28"/>
          <w:szCs w:val="28"/>
        </w:rPr>
        <w:t xml:space="preserve"> собирается решать и какими путями; эффективны ли они. Следует также выяснить, обладает ли кандидат необходимыми для выполнения своих предвыборных обещаний и защиты интересов избирателя качествами (компетентностью, решительностью, целеустремленностью, порядочностью, человечностью, обязательностью, готовностью брать на себя ответственность).</w:t>
      </w:r>
    </w:p>
    <w:p w:rsidR="009B055E" w:rsidRPr="00704267" w:rsidRDefault="009B055E" w:rsidP="00B174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704267">
        <w:rPr>
          <w:rFonts w:ascii="Times New Roman" w:hAnsi="Times New Roman" w:cs="Times New Roman"/>
          <w:sz w:val="28"/>
          <w:szCs w:val="28"/>
        </w:rPr>
        <w:t xml:space="preserve"> Выборы являются одним из существенных признаков демократии. Используя механизм выборов</w:t>
      </w:r>
      <w:r w:rsidR="00A4463E">
        <w:rPr>
          <w:rFonts w:ascii="Times New Roman" w:hAnsi="Times New Roman" w:cs="Times New Roman"/>
          <w:sz w:val="28"/>
          <w:szCs w:val="28"/>
        </w:rPr>
        <w:t xml:space="preserve">, </w:t>
      </w:r>
      <w:r w:rsidRPr="00704267">
        <w:rPr>
          <w:rFonts w:ascii="Times New Roman" w:hAnsi="Times New Roman" w:cs="Times New Roman"/>
          <w:sz w:val="28"/>
          <w:szCs w:val="28"/>
        </w:rPr>
        <w:t xml:space="preserve"> народ вручает своим представителям право на осуществление власти. Тем самым реализуется представительная форма участия граждан в политике. Однако представительство народных интересов может быть осуществлено только при условии, если выборы организованы  в условиях демократии.</w:t>
      </w:r>
    </w:p>
    <w:p w:rsidR="00D2550D" w:rsidRPr="00B1748A" w:rsidRDefault="00D2550D" w:rsidP="007042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174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1748A">
        <w:rPr>
          <w:rFonts w:ascii="Times New Roman" w:hAnsi="Times New Roman" w:cs="Times New Roman"/>
          <w:b/>
          <w:sz w:val="28"/>
          <w:szCs w:val="28"/>
        </w:rPr>
        <w:t>. Рефлексия.</w:t>
      </w:r>
      <w:proofErr w:type="gramEnd"/>
    </w:p>
    <w:p w:rsidR="00D2550D" w:rsidRPr="00704267" w:rsidRDefault="00D2550D" w:rsidP="007042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Учащиеся отвечают на вопросы:</w:t>
      </w:r>
    </w:p>
    <w:p w:rsidR="00D2550D" w:rsidRPr="00704267" w:rsidRDefault="00D2550D" w:rsidP="007042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- Какую новую информацию я получил на уроке?</w:t>
      </w:r>
    </w:p>
    <w:p w:rsidR="00D2550D" w:rsidRPr="00704267" w:rsidRDefault="00D2550D" w:rsidP="007042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- Как  содержание урока повлияло на мое мировоззрение?</w:t>
      </w:r>
    </w:p>
    <w:p w:rsidR="00D2550D" w:rsidRPr="00704267" w:rsidRDefault="00D2550D" w:rsidP="007042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- Осознаю ли я важность каждог</w:t>
      </w:r>
      <w:r w:rsidR="00A4463E">
        <w:rPr>
          <w:rFonts w:ascii="Times New Roman" w:hAnsi="Times New Roman" w:cs="Times New Roman"/>
          <w:sz w:val="28"/>
          <w:szCs w:val="28"/>
        </w:rPr>
        <w:t>о голоса при проведении выборов</w:t>
      </w:r>
      <w:r w:rsidRPr="00704267">
        <w:rPr>
          <w:rFonts w:ascii="Times New Roman" w:hAnsi="Times New Roman" w:cs="Times New Roman"/>
          <w:sz w:val="28"/>
          <w:szCs w:val="28"/>
        </w:rPr>
        <w:t>?</w:t>
      </w:r>
    </w:p>
    <w:p w:rsidR="00D2550D" w:rsidRPr="00B1748A" w:rsidRDefault="00D2550D" w:rsidP="007042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48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1748A">
        <w:rPr>
          <w:rFonts w:ascii="Times New Roman" w:hAnsi="Times New Roman" w:cs="Times New Roman"/>
          <w:b/>
          <w:sz w:val="28"/>
          <w:szCs w:val="28"/>
        </w:rPr>
        <w:t>. Заключительный этап урока.</w:t>
      </w:r>
    </w:p>
    <w:p w:rsidR="00D2550D" w:rsidRPr="00704267" w:rsidRDefault="004C0B7D" w:rsidP="007042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 xml:space="preserve">Коллективное создание Манифеста «Демократия и выборы». Учащиеся предлагают свои </w:t>
      </w:r>
      <w:proofErr w:type="spellStart"/>
      <w:r w:rsidRPr="00704267">
        <w:rPr>
          <w:rFonts w:ascii="Times New Roman" w:hAnsi="Times New Roman" w:cs="Times New Roman"/>
          <w:sz w:val="28"/>
          <w:szCs w:val="28"/>
        </w:rPr>
        <w:t>слоганы</w:t>
      </w:r>
      <w:proofErr w:type="spellEnd"/>
      <w:r w:rsidRPr="00704267">
        <w:rPr>
          <w:rFonts w:ascii="Times New Roman" w:hAnsi="Times New Roman" w:cs="Times New Roman"/>
          <w:sz w:val="28"/>
          <w:szCs w:val="28"/>
        </w:rPr>
        <w:t xml:space="preserve"> по итогам урока и вписывают их маркерами на прикрепленный к доске лист ватмана.</w:t>
      </w:r>
    </w:p>
    <w:p w:rsidR="009B055E" w:rsidRPr="00704267" w:rsidRDefault="009B055E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4521" w:rsidRDefault="00E34D4D" w:rsidP="00704267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26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B1748A" w:rsidRPr="00704267" w:rsidRDefault="00B1748A" w:rsidP="00704267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D4D" w:rsidRPr="00704267" w:rsidRDefault="00E34D4D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Под избирательным правом понимается система правовых норм, устанавливающих и юридически закрепляющих порядок формирования (выборов) выборных государственных органов.</w:t>
      </w:r>
    </w:p>
    <w:p w:rsidR="00E34D4D" w:rsidRPr="00704267" w:rsidRDefault="00E34D4D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Источниками избирательного права в Российской Федерации являются Конституция России, конституции республик – субъектов Российской Федерации, уставы краёв, областей и других субъектов Федерации, специальные «избирательные» законы, принятые на уровне Федерации, а также на уровне субъектов Федерации.</w:t>
      </w:r>
    </w:p>
    <w:p w:rsidR="00E34D4D" w:rsidRPr="00704267" w:rsidRDefault="00E34D4D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На уровне Российской Федерации действуют, например, Федеральный закон «О выборах Президента Российской Федерации», Федеральный закон «О выборах депутатов Государственной Думы Федерального Собрания  Российской Федерации», Федеральный закон «Об основных гарантиях избирательных прав и права на участие в референдуме граждан российской Федерации».</w:t>
      </w:r>
    </w:p>
    <w:p w:rsidR="00E34D4D" w:rsidRDefault="00E34D4D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 xml:space="preserve">Исходные, принципиально важные положения о выборах сформулированы в Конституции России. </w:t>
      </w:r>
      <w:proofErr w:type="gramStart"/>
      <w:r w:rsidRPr="00704267">
        <w:rPr>
          <w:rFonts w:ascii="Times New Roman" w:hAnsi="Times New Roman" w:cs="Times New Roman"/>
          <w:sz w:val="28"/>
          <w:szCs w:val="28"/>
        </w:rPr>
        <w:t>В ней, в частности, закрепляется, что граждане Российской Федерации имеют право избирать и быть избранными в органы государственной власти и органы местного самоуправления, а также участвовать в референдуме (п.2 ст.32) и что выборы производятся «на основе всеобщего равного и прямого избирательного права при тайном голосовании» (п. 1 ст.81).</w:t>
      </w:r>
      <w:proofErr w:type="gramEnd"/>
    </w:p>
    <w:p w:rsidR="00B1748A" w:rsidRDefault="00B1748A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748A" w:rsidRDefault="00B1748A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748A" w:rsidRDefault="00B1748A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748A" w:rsidRDefault="00B1748A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748A" w:rsidRDefault="00B1748A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748A" w:rsidRDefault="00B1748A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748A" w:rsidRDefault="00B1748A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748A" w:rsidRDefault="00B1748A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748A" w:rsidRDefault="00B1748A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748A" w:rsidRDefault="00B1748A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748A" w:rsidRPr="00704267" w:rsidRDefault="00B1748A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3953" w:rsidRDefault="00063953" w:rsidP="00B1748A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2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Приложение №2  </w:t>
      </w:r>
    </w:p>
    <w:p w:rsidR="00B1748A" w:rsidRPr="00704267" w:rsidRDefault="00B1748A" w:rsidP="00B1748A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953" w:rsidRPr="00704267" w:rsidRDefault="00063953" w:rsidP="00704267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267">
        <w:rPr>
          <w:rFonts w:ascii="Times New Roman" w:hAnsi="Times New Roman" w:cs="Times New Roman"/>
          <w:b/>
          <w:sz w:val="28"/>
          <w:szCs w:val="28"/>
        </w:rPr>
        <w:t xml:space="preserve">  Права избирателей применительно к стадиям избирательного процесса</w:t>
      </w:r>
      <w:r w:rsidR="00B1748A">
        <w:rPr>
          <w:rFonts w:ascii="Times New Roman" w:hAnsi="Times New Roman" w:cs="Times New Roman"/>
          <w:b/>
          <w:sz w:val="28"/>
          <w:szCs w:val="28"/>
        </w:rPr>
        <w:t>:</w:t>
      </w:r>
    </w:p>
    <w:p w:rsidR="00063953" w:rsidRPr="00704267" w:rsidRDefault="00063953" w:rsidP="00B1748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- право быть включённым в список для голосования;</w:t>
      </w:r>
    </w:p>
    <w:p w:rsidR="00063953" w:rsidRPr="00704267" w:rsidRDefault="00063953" w:rsidP="00B1748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- право беспрепятственного доступа к избирательному списку;</w:t>
      </w:r>
    </w:p>
    <w:p w:rsidR="00063953" w:rsidRPr="00704267" w:rsidRDefault="00063953" w:rsidP="00B1748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-  право участвовать в формировании избирательных комиссий;</w:t>
      </w:r>
    </w:p>
    <w:p w:rsidR="00063953" w:rsidRPr="00704267" w:rsidRDefault="00063953" w:rsidP="00B1748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- право участвовать в качестве наблюдателя;</w:t>
      </w:r>
    </w:p>
    <w:p w:rsidR="00063953" w:rsidRPr="00704267" w:rsidRDefault="00063953" w:rsidP="00B1748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- право выдвижения кандидатов;</w:t>
      </w:r>
    </w:p>
    <w:p w:rsidR="00063953" w:rsidRPr="00704267" w:rsidRDefault="00063953" w:rsidP="00B1748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- право принимать участие в формировании избирательных фондов;</w:t>
      </w:r>
    </w:p>
    <w:p w:rsidR="00063953" w:rsidRPr="00704267" w:rsidRDefault="00063953" w:rsidP="00B1748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- право требовать обеспечения возможности участия в голосовании вне помещения избирательного участка;</w:t>
      </w:r>
    </w:p>
    <w:p w:rsidR="00063953" w:rsidRPr="00704267" w:rsidRDefault="00063953" w:rsidP="00B1748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- право обращаться с жалобами на действия (бездействия) государственных органов, должностных лиц, членов избирательной комиссии, нарушающих права избирателей и т. д.</w:t>
      </w:r>
    </w:p>
    <w:p w:rsidR="00B1748A" w:rsidRPr="00704267" w:rsidRDefault="00B1748A" w:rsidP="00704267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183" w:rsidRPr="00704267" w:rsidRDefault="007D3183" w:rsidP="00704267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267">
        <w:rPr>
          <w:rFonts w:ascii="Times New Roman" w:hAnsi="Times New Roman" w:cs="Times New Roman"/>
          <w:b/>
          <w:sz w:val="28"/>
          <w:szCs w:val="28"/>
        </w:rPr>
        <w:t>Стадии избирательного процесса</w:t>
      </w:r>
    </w:p>
    <w:p w:rsidR="007D3183" w:rsidRPr="00704267" w:rsidRDefault="00F31D12" w:rsidP="00704267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9" style="position:absolute;left:0;text-align:left;margin-left:400.75pt;margin-top:14.9pt;width:100.5pt;height:48.75pt;z-index:251663360">
            <v:textbox style="mso-next-textbox:#_x0000_s1029">
              <w:txbxContent>
                <w:p w:rsidR="007D3183" w:rsidRPr="0074483D" w:rsidRDefault="007D3183" w:rsidP="007D31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Регистрация избирател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8" style="position:absolute;left:0;text-align:left;margin-left:252.2pt;margin-top:14.9pt;width:100.5pt;height:48.75pt;z-index:251662336">
            <v:textbox style="mso-next-textbox:#_x0000_s1028">
              <w:txbxContent>
                <w:p w:rsidR="007D3183" w:rsidRPr="0074483D" w:rsidRDefault="007D3183" w:rsidP="007D31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оздание избирательных орган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left:0;text-align:left;margin-left:110.5pt;margin-top:14.9pt;width:100.5pt;height:48.75pt;z-index:251661312">
            <v:textbox style="mso-next-textbox:#_x0000_s1027">
              <w:txbxContent>
                <w:p w:rsidR="007D3183" w:rsidRPr="0074483D" w:rsidRDefault="007D3183" w:rsidP="007D3183">
                  <w:pPr>
                    <w:jc w:val="center"/>
                    <w:rPr>
                      <w:sz w:val="20"/>
                      <w:szCs w:val="20"/>
                    </w:rPr>
                  </w:pPr>
                  <w:r w:rsidRPr="0074483D">
                    <w:rPr>
                      <w:sz w:val="20"/>
                      <w:szCs w:val="20"/>
                    </w:rPr>
                    <w:t>Установление избирательных округов и участк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-33.35pt;margin-top:14.15pt;width:100.5pt;height:48.75pt;z-index:251660288">
            <v:textbox style="mso-next-textbox:#_x0000_s1026">
              <w:txbxContent>
                <w:p w:rsidR="007D3183" w:rsidRPr="0074483D" w:rsidRDefault="007D3183" w:rsidP="007D3183">
                  <w:pPr>
                    <w:jc w:val="center"/>
                    <w:rPr>
                      <w:sz w:val="20"/>
                    </w:rPr>
                  </w:pPr>
                  <w:r w:rsidRPr="0074483D">
                    <w:rPr>
                      <w:sz w:val="20"/>
                    </w:rPr>
                    <w:t>Назначение выборов</w:t>
                  </w:r>
                </w:p>
              </w:txbxContent>
            </v:textbox>
          </v:rect>
        </w:pict>
      </w:r>
    </w:p>
    <w:p w:rsidR="007D3183" w:rsidRPr="00704267" w:rsidRDefault="00F31D12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361.7pt;margin-top:14.15pt;width:30.75pt;height:0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217.6pt;margin-top:14.15pt;width:30.75pt;height:0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74.7pt;margin-top:14.15pt;width:30.75pt;height:0;z-index:251671552" o:connectortype="straight">
            <v:stroke endarrow="block"/>
          </v:shape>
        </w:pict>
      </w:r>
    </w:p>
    <w:p w:rsidR="007D3183" w:rsidRPr="00704267" w:rsidRDefault="00F31D12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386.95pt;margin-top:19.45pt;width:60.75pt;height:39.75pt;flip:x;z-index:251677696" o:connectortype="straight">
            <v:stroke endarrow="block"/>
          </v:shape>
        </w:pict>
      </w:r>
    </w:p>
    <w:p w:rsidR="007D3183" w:rsidRPr="00704267" w:rsidRDefault="007D3183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3183" w:rsidRPr="00704267" w:rsidRDefault="007D3183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3183" w:rsidRPr="00704267" w:rsidRDefault="00F31D12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371.7pt;margin-top:1.5pt;width:100.5pt;height:48.75pt;z-index:251666432">
            <v:textbox style="mso-next-textbox:#_x0000_s1032">
              <w:txbxContent>
                <w:p w:rsidR="007D3183" w:rsidRPr="0074483D" w:rsidRDefault="007D3183" w:rsidP="007D31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ыдвижение кандида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227.45pt;margin-top:1.5pt;width:100.5pt;height:48.75pt;z-index:251665408">
            <v:textbox style="mso-next-textbox:#_x0000_s1031">
              <w:txbxContent>
                <w:p w:rsidR="007D3183" w:rsidRPr="0074483D" w:rsidRDefault="007D3183" w:rsidP="007D31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Регистрация кандида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81.95pt;margin-top:1.5pt;width:100.5pt;height:48.75pt;z-index:251664384">
            <v:textbox style="mso-next-textbox:#_x0000_s1030">
              <w:txbxContent>
                <w:p w:rsidR="007D3183" w:rsidRPr="00DD2C6C" w:rsidRDefault="007D3183" w:rsidP="007D31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Агитационная кампания</w:t>
                  </w:r>
                </w:p>
              </w:txbxContent>
            </v:textbox>
          </v:rect>
        </w:pict>
      </w:r>
    </w:p>
    <w:p w:rsidR="007D3183" w:rsidRPr="00704267" w:rsidRDefault="00F31D12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327.95pt;margin-top:6.05pt;width:37.5pt;height:0;flip:x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182.45pt;margin-top:6.05pt;width:37.5pt;height:0;flip:x;z-index:251679744" o:connectortype="straight">
            <v:stroke endarrow="block"/>
          </v:shape>
        </w:pict>
      </w:r>
    </w:p>
    <w:p w:rsidR="007D3183" w:rsidRPr="00704267" w:rsidRDefault="00F31D12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124.6pt;margin-top:10.2pt;width:93pt;height:63pt;z-index:251676672" o:connectortype="straight">
            <v:stroke endarrow="block"/>
          </v:shape>
        </w:pict>
      </w:r>
    </w:p>
    <w:p w:rsidR="007D3183" w:rsidRPr="00704267" w:rsidRDefault="007D3183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3183" w:rsidRPr="00704267" w:rsidRDefault="007D3183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3183" w:rsidRPr="00704267" w:rsidRDefault="00F31D12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219.95pt;margin-top:2.85pt;width:100.5pt;height:23.25pt;z-index:251667456">
            <v:textbox style="mso-next-textbox:#_x0000_s1033">
              <w:txbxContent>
                <w:p w:rsidR="007D3183" w:rsidRPr="00DD2C6C" w:rsidRDefault="007D3183" w:rsidP="007D31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ГОЛОСОВАНИЕ</w:t>
                  </w:r>
                </w:p>
              </w:txbxContent>
            </v:textbox>
          </v:rect>
        </w:pict>
      </w:r>
    </w:p>
    <w:p w:rsidR="007D3183" w:rsidRPr="00704267" w:rsidRDefault="00F31D12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151.7pt;margin-top:13.55pt;width:141.75pt;height:23.25pt;flip:x;z-index:251680768" o:connectortype="straight">
            <v:stroke endarrow="block"/>
          </v:shape>
        </w:pict>
      </w:r>
    </w:p>
    <w:p w:rsidR="007D3183" w:rsidRPr="00704267" w:rsidRDefault="007D3183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3183" w:rsidRPr="00704267" w:rsidRDefault="00F31D12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296.45pt;margin-top:9.2pt;width:118.5pt;height:48.75pt;z-index:251668480">
            <v:textbox style="mso-next-textbox:#_x0000_s1034">
              <w:txbxContent>
                <w:p w:rsidR="007D3183" w:rsidRPr="00DD2C6C" w:rsidRDefault="007D3183" w:rsidP="007D31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кончательное определение и опубликование итог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131.95pt;margin-top:9.2pt;width:100.5pt;height:48.75pt;z-index:251669504">
            <v:textbox style="mso-next-textbox:#_x0000_s1035">
              <w:txbxContent>
                <w:p w:rsidR="007D3183" w:rsidRPr="00DD2C6C" w:rsidRDefault="007D3183" w:rsidP="007D31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озможный второй тур голос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-25.8pt;margin-top:9.2pt;width:100.5pt;height:48.75pt;z-index:251670528">
            <v:textbox style="mso-next-textbox:#_x0000_s1036">
              <w:txbxContent>
                <w:p w:rsidR="007D3183" w:rsidRPr="00DD2C6C" w:rsidRDefault="007D3183" w:rsidP="007D31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счет голосов и установление итогов</w:t>
                  </w:r>
                </w:p>
              </w:txbxContent>
            </v:textbox>
          </v:rect>
        </w:pict>
      </w:r>
    </w:p>
    <w:p w:rsidR="007D3183" w:rsidRPr="00B1748A" w:rsidRDefault="00F31D12" w:rsidP="00B1748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239.95pt;margin-top:12.15pt;width:39pt;height:0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81.95pt;margin-top:12.15pt;width:39pt;height:0;z-index:251672576" o:connectortype="straight">
            <v:stroke endarrow="block"/>
          </v:shape>
        </w:pict>
      </w:r>
    </w:p>
    <w:p w:rsidR="00B7584C" w:rsidRPr="00704267" w:rsidRDefault="00B7584C" w:rsidP="00704267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2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иложение №3        </w:t>
      </w:r>
    </w:p>
    <w:p w:rsidR="00B7584C" w:rsidRPr="00704267" w:rsidRDefault="00B7584C" w:rsidP="00704267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267">
        <w:rPr>
          <w:rFonts w:ascii="Times New Roman" w:hAnsi="Times New Roman" w:cs="Times New Roman"/>
          <w:b/>
          <w:sz w:val="28"/>
          <w:szCs w:val="28"/>
        </w:rPr>
        <w:t xml:space="preserve"> О принципах демократических выборов.</w:t>
      </w:r>
    </w:p>
    <w:p w:rsidR="00B7584C" w:rsidRPr="00704267" w:rsidRDefault="00B7584C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Принципы избирательного права – это условия, соблюдение которых придаёт выборам свободный и демократичный характер и делает их легитимными.</w:t>
      </w:r>
    </w:p>
    <w:p w:rsidR="007D3183" w:rsidRPr="00704267" w:rsidRDefault="007D3183" w:rsidP="00704267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267">
        <w:rPr>
          <w:rFonts w:ascii="Times New Roman" w:hAnsi="Times New Roman" w:cs="Times New Roman"/>
          <w:b/>
          <w:sz w:val="28"/>
          <w:szCs w:val="28"/>
        </w:rPr>
        <w:t>Принципы избирательного права</w:t>
      </w:r>
    </w:p>
    <w:p w:rsidR="007D3183" w:rsidRPr="00704267" w:rsidRDefault="007D3183" w:rsidP="00704267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183" w:rsidRPr="00704267" w:rsidRDefault="00F31D12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7" style="position:absolute;left:0;text-align:left;margin-left:72.6pt;margin-top:1.4pt;width:343.5pt;height:51pt;z-index:251682816">
            <v:textbox style="mso-next-textbox:#_x0000_s1047">
              <w:txbxContent>
                <w:p w:rsidR="007D3183" w:rsidRPr="00C05A97" w:rsidRDefault="007D3183" w:rsidP="007D3183">
                  <w:pPr>
                    <w:jc w:val="center"/>
                  </w:pPr>
                  <w:r w:rsidRPr="00C05A97">
                    <w:t>Принципы избирательного права –</w:t>
                  </w:r>
                </w:p>
                <w:p w:rsidR="007D3183" w:rsidRPr="00C05A97" w:rsidRDefault="007D3183" w:rsidP="007D3183">
                  <w:pPr>
                    <w:jc w:val="center"/>
                  </w:pPr>
                  <w:r w:rsidRPr="00C05A97">
                    <w:t xml:space="preserve"> условие его реализации, соблюдение которых делает выборы действительно народным волеизъявлением </w:t>
                  </w:r>
                </w:p>
              </w:txbxContent>
            </v:textbox>
          </v:rect>
        </w:pict>
      </w:r>
    </w:p>
    <w:p w:rsidR="007D3183" w:rsidRPr="00704267" w:rsidRDefault="007D3183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3183" w:rsidRPr="00704267" w:rsidRDefault="007D3183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3183" w:rsidRPr="00704267" w:rsidRDefault="00F31D12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left:0;text-align:left;margin-left:433.7pt;margin-top:4.1pt;width:0;height:40.9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353.45pt;margin-top:4.1pt;width:0;height:122.6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left:0;text-align:left;margin-left:148.7pt;margin-top:4.1pt;width:0;height:122.65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left:0;text-align:left;margin-left:254.45pt;margin-top:4.1pt;width:.75pt;height:40.9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left:0;text-align:left;margin-left:103.7pt;margin-top:4.1pt;width:.75pt;height:34.9pt;flip:x;z-index:251688960" o:connectortype="straight">
            <v:stroke endarrow="block"/>
          </v:shape>
        </w:pict>
      </w:r>
    </w:p>
    <w:p w:rsidR="007D3183" w:rsidRPr="00704267" w:rsidRDefault="007D3183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3183" w:rsidRPr="00704267" w:rsidRDefault="00F31D12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2" style="position:absolute;left:0;text-align:left;margin-left:382.55pt;margin-top:6.8pt;width:114pt;height:53.25pt;z-index:251687936">
            <v:textbox style="mso-next-textbox:#_x0000_s1052">
              <w:txbxContent>
                <w:p w:rsidR="007D3183" w:rsidRDefault="007D3183" w:rsidP="007D3183">
                  <w:pPr>
                    <w:jc w:val="center"/>
                  </w:pPr>
                  <w:r>
                    <w:t>Равенств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1" style="position:absolute;left:0;text-align:left;margin-left:190.05pt;margin-top:12.8pt;width:114pt;height:53.25pt;z-index:251686912">
            <v:textbox style="mso-next-textbox:#_x0000_s1051">
              <w:txbxContent>
                <w:p w:rsidR="007D3183" w:rsidRDefault="007D3183" w:rsidP="007D3183">
                  <w:pPr>
                    <w:jc w:val="center"/>
                  </w:pPr>
                  <w:r>
                    <w:t>Тайное голосов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8" style="position:absolute;left:0;text-align:left;margin-left:-5.45pt;margin-top:6.8pt;width:114pt;height:53.25pt;z-index:251683840">
            <v:textbox style="mso-next-textbox:#_x0000_s1048">
              <w:txbxContent>
                <w:p w:rsidR="007D3183" w:rsidRPr="00C05A97" w:rsidRDefault="007D3183" w:rsidP="007D3183">
                  <w:pPr>
                    <w:jc w:val="center"/>
                  </w:pPr>
                  <w:r w:rsidRPr="00C05A97">
                    <w:t>Всеобщность</w:t>
                  </w:r>
                </w:p>
              </w:txbxContent>
            </v:textbox>
          </v:rect>
        </w:pict>
      </w:r>
    </w:p>
    <w:p w:rsidR="007D3183" w:rsidRPr="00704267" w:rsidRDefault="007D3183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3183" w:rsidRPr="00704267" w:rsidRDefault="007D3183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3183" w:rsidRPr="00704267" w:rsidRDefault="007D3183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3183" w:rsidRPr="00704267" w:rsidRDefault="00F31D12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0" style="position:absolute;left:0;text-align:left;margin-left:274.7pt;margin-top:5.35pt;width:134.25pt;height:53.25pt;z-index:251685888">
            <v:textbox style="mso-next-textbox:#_x0000_s1050">
              <w:txbxContent>
                <w:p w:rsidR="007D3183" w:rsidRDefault="007D3183" w:rsidP="007D3183">
                  <w:pPr>
                    <w:jc w:val="center"/>
                  </w:pPr>
                  <w:r>
                    <w:t>Непосредственность (иногда в сочетании с опосредованностью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9" style="position:absolute;left:0;text-align:left;margin-left:86.45pt;margin-top:5.35pt;width:131.25pt;height:53.25pt;z-index:251684864">
            <v:textbox style="mso-next-textbox:#_x0000_s1049">
              <w:txbxContent>
                <w:p w:rsidR="007D3183" w:rsidRDefault="007D3183" w:rsidP="007D3183">
                  <w:pPr>
                    <w:jc w:val="center"/>
                  </w:pPr>
                  <w:r>
                    <w:t>Свободное участие (признается всегда)</w:t>
                  </w:r>
                </w:p>
              </w:txbxContent>
            </v:textbox>
          </v:rect>
        </w:pict>
      </w:r>
    </w:p>
    <w:p w:rsidR="007D3183" w:rsidRPr="00704267" w:rsidRDefault="007D3183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3183" w:rsidRPr="00704267" w:rsidRDefault="007D3183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584C" w:rsidRPr="00704267" w:rsidRDefault="00B7584C" w:rsidP="00B1748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- принцип всеобщего избирательного права. Предоставление права голосовать независимо от пола, расы, национальности, отношения к религии, убеждений.</w:t>
      </w:r>
    </w:p>
    <w:p w:rsidR="00B7584C" w:rsidRPr="00704267" w:rsidRDefault="00B7584C" w:rsidP="00B1748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- принцип равного избирательного права. Каждый избиратель, независимо от своего возраста, личных качеств, имущественного, должностного и иного положения, наделяется всего лишь одним голосом.</w:t>
      </w:r>
    </w:p>
    <w:p w:rsidR="00B7584C" w:rsidRPr="00704267" w:rsidRDefault="00B7584C" w:rsidP="00B1748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- тайное голосование. Исключается какой-либо контроль над волеизъявлением гражданина;</w:t>
      </w:r>
    </w:p>
    <w:p w:rsidR="00B7584C" w:rsidRPr="00704267" w:rsidRDefault="00B7584C" w:rsidP="00B1748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- принцип прямого избирательного права. Право граждан лично и непосредственно без  каких-либо промежуточных инстанций избирать и быть избранными в органы государственной власти.</w:t>
      </w:r>
    </w:p>
    <w:p w:rsidR="00B7584C" w:rsidRDefault="00B7584C" w:rsidP="00B1748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- принцип добровольного и свободного участия в голосовании. Никто не может заставить человека участвовать в выборах. За неучастие в выборах не налагается юридическая ответственность.</w:t>
      </w:r>
    </w:p>
    <w:p w:rsidR="00B1748A" w:rsidRPr="00704267" w:rsidRDefault="00B1748A" w:rsidP="00B1748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055E" w:rsidRPr="00704267" w:rsidRDefault="009B055E" w:rsidP="0070426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4      </w:t>
      </w:r>
    </w:p>
    <w:p w:rsidR="009B055E" w:rsidRPr="00704267" w:rsidRDefault="009B055E" w:rsidP="00B174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42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едеральный закон “Об основных гарантиях избирательных прав </w:t>
      </w:r>
      <w:proofErr w:type="spellStart"/>
      <w:r w:rsidRPr="007042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жданРоссийской</w:t>
      </w:r>
      <w:proofErr w:type="spellEnd"/>
      <w:r w:rsidRPr="007042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Федерации” </w:t>
      </w:r>
    </w:p>
    <w:p w:rsidR="009B055E" w:rsidRPr="00704267" w:rsidRDefault="009B055E" w:rsidP="00B174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(Извлечения)</w:t>
      </w:r>
    </w:p>
    <w:p w:rsidR="009B055E" w:rsidRPr="00704267" w:rsidRDefault="009B055E" w:rsidP="00B174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 xml:space="preserve">Глава I </w:t>
      </w:r>
      <w:r w:rsidRPr="00704267">
        <w:rPr>
          <w:rFonts w:ascii="Times New Roman" w:hAnsi="Times New Roman" w:cs="Times New Roman"/>
          <w:i/>
          <w:iCs/>
          <w:sz w:val="28"/>
          <w:szCs w:val="28"/>
        </w:rPr>
        <w:t>Общие положения</w:t>
      </w:r>
    </w:p>
    <w:p w:rsidR="009B055E" w:rsidRPr="00704267" w:rsidRDefault="009B055E" w:rsidP="00B174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 w:rsidRPr="00704267">
        <w:rPr>
          <w:rFonts w:ascii="Times New Roman" w:hAnsi="Times New Roman" w:cs="Times New Roman"/>
          <w:sz w:val="28"/>
          <w:szCs w:val="28"/>
        </w:rPr>
        <w:t>. Принципы участия гражданина Российской Федерации в выборах</w:t>
      </w:r>
    </w:p>
    <w:p w:rsidR="009B055E" w:rsidRPr="00704267" w:rsidRDefault="009B055E" w:rsidP="00B174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Гражданин Российской Федерации участвует в выборах на основе всеобщего равного и прямого избирательного права при тайном голосовании.</w:t>
      </w:r>
    </w:p>
    <w:p w:rsidR="009B055E" w:rsidRPr="00704267" w:rsidRDefault="009B055E" w:rsidP="00B174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Участие гражданина Российской Федерации в выборах является добровольным. Никто не вправе оказывать воздействие на гражданина Российской Федерации с целью принудить его к участию или неучастию в выборах, а также на его свободное волеизъявление.</w:t>
      </w:r>
    </w:p>
    <w:p w:rsidR="009B055E" w:rsidRPr="00704267" w:rsidRDefault="009B055E" w:rsidP="00B174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Гражданин Российской Федерации, проживающий за ее пределами, обладает всей полнотой избирательных прав. Дипломатические и консульские учреждения Российской Федерации обязаны оказывать содействие гражданину Российской Федерации в реализации избирательных прав, установленных настоящим Федеральным законом.</w:t>
      </w:r>
    </w:p>
    <w:p w:rsidR="009B055E" w:rsidRPr="00704267" w:rsidRDefault="009B055E" w:rsidP="00B174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b/>
          <w:bCs/>
          <w:sz w:val="28"/>
          <w:szCs w:val="28"/>
        </w:rPr>
        <w:t>Статья 4</w:t>
      </w:r>
      <w:r w:rsidRPr="00704267">
        <w:rPr>
          <w:rFonts w:ascii="Times New Roman" w:hAnsi="Times New Roman" w:cs="Times New Roman"/>
          <w:sz w:val="28"/>
          <w:szCs w:val="28"/>
        </w:rPr>
        <w:t>. Всеобщее избирательное право</w:t>
      </w:r>
    </w:p>
    <w:p w:rsidR="009B055E" w:rsidRPr="00704267" w:rsidRDefault="009B055E" w:rsidP="00B174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Гражданин Российской Федерации, достигший 18 лет, вправе избирать, а по достижении возраста, установленного Конституцией Российской Федерации, настоящим Федеральным законом и иными федеральными законами, законами и иными нормативными правовыми актами законодательных (представительных) органов государственной власти субъектов Российской Федерации, быть избранным в органы государственной власти и в выборные органы местного самоуправления.</w:t>
      </w:r>
    </w:p>
    <w:p w:rsidR="009B055E" w:rsidRPr="00704267" w:rsidRDefault="009B055E" w:rsidP="00B174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Гражданин Российской Федерации может избирать и быть избранным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.</w:t>
      </w:r>
    </w:p>
    <w:p w:rsidR="009B055E" w:rsidRPr="00704267" w:rsidRDefault="009B055E" w:rsidP="00B174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 xml:space="preserve">Избирательные системы прошли длительный путь развития. В итоге представительная демократия выработала два основных типа формирования гражданами органов государственной власти и местного самоуправления: мажоритарный и пропорциональный. На основе сочетания мажоритарных и пропорциональных способов выборов сложился </w:t>
      </w:r>
      <w:proofErr w:type="spellStart"/>
      <w:r w:rsidRPr="00704267">
        <w:rPr>
          <w:rFonts w:ascii="Times New Roman" w:hAnsi="Times New Roman" w:cs="Times New Roman"/>
          <w:b/>
          <w:bCs/>
          <w:sz w:val="28"/>
          <w:szCs w:val="28"/>
        </w:rPr>
        <w:t>мажоритарно-пропорциональный</w:t>
      </w:r>
      <w:proofErr w:type="spellEnd"/>
      <w:r w:rsidRPr="00704267">
        <w:rPr>
          <w:rFonts w:ascii="Times New Roman" w:hAnsi="Times New Roman" w:cs="Times New Roman"/>
          <w:b/>
          <w:bCs/>
          <w:sz w:val="28"/>
          <w:szCs w:val="28"/>
        </w:rPr>
        <w:t xml:space="preserve"> (смешанный) тип </w:t>
      </w:r>
      <w:r w:rsidRPr="00704267">
        <w:rPr>
          <w:rFonts w:ascii="Times New Roman" w:hAnsi="Times New Roman" w:cs="Times New Roman"/>
          <w:sz w:val="28"/>
          <w:szCs w:val="28"/>
        </w:rPr>
        <w:t>избирательной системы.</w:t>
      </w:r>
    </w:p>
    <w:p w:rsidR="009B055E" w:rsidRPr="00704267" w:rsidRDefault="009B055E" w:rsidP="00B174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 xml:space="preserve">В соответствии с мажоритарной </w:t>
      </w:r>
      <w:r w:rsidRPr="00704267"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ой </w:t>
      </w:r>
      <w:r w:rsidRPr="00704267">
        <w:rPr>
          <w:rFonts w:ascii="Times New Roman" w:hAnsi="Times New Roman" w:cs="Times New Roman"/>
          <w:sz w:val="28"/>
          <w:szCs w:val="28"/>
        </w:rPr>
        <w:t>системой вся территория страны разбивается на территориальные единицы — избирательные округа. От каждого округа избирается чаще всего только один депутат (одномандатные округа), но иногд</w:t>
      </w:r>
      <w:r w:rsidR="00B1748A">
        <w:rPr>
          <w:rFonts w:ascii="Times New Roman" w:hAnsi="Times New Roman" w:cs="Times New Roman"/>
          <w:sz w:val="28"/>
          <w:szCs w:val="28"/>
        </w:rPr>
        <w:t>а два депутата и более (</w:t>
      </w:r>
      <w:proofErr w:type="spellStart"/>
      <w:r w:rsidR="00B1748A">
        <w:rPr>
          <w:rFonts w:ascii="Times New Roman" w:hAnsi="Times New Roman" w:cs="Times New Roman"/>
          <w:sz w:val="28"/>
          <w:szCs w:val="28"/>
        </w:rPr>
        <w:t>многоман</w:t>
      </w:r>
      <w:r w:rsidRPr="00704267">
        <w:rPr>
          <w:rFonts w:ascii="Times New Roman" w:hAnsi="Times New Roman" w:cs="Times New Roman"/>
          <w:sz w:val="28"/>
          <w:szCs w:val="28"/>
        </w:rPr>
        <w:t>датные</w:t>
      </w:r>
      <w:proofErr w:type="spellEnd"/>
      <w:r w:rsidRPr="00704267">
        <w:rPr>
          <w:rFonts w:ascii="Times New Roman" w:hAnsi="Times New Roman" w:cs="Times New Roman"/>
          <w:sz w:val="28"/>
          <w:szCs w:val="28"/>
        </w:rPr>
        <w:t xml:space="preserve"> округа). Принципиальную роль играют размеры избирательных округов. Они должны насчитывать по возможности одинаковое число избирателей. В противном случае нарушается принцип равенства избирательных прав граждан. В самом деле, представьте, что в двух избирательных округах выбирается по одному депутату, но в первом округе насчитывается 60 тыс. </w:t>
      </w:r>
      <w:r w:rsidRPr="00704267">
        <w:rPr>
          <w:rFonts w:ascii="Times New Roman" w:hAnsi="Times New Roman" w:cs="Times New Roman"/>
          <w:sz w:val="28"/>
          <w:szCs w:val="28"/>
        </w:rPr>
        <w:lastRenderedPageBreak/>
        <w:t>избирателей, а во втором — 120 тыс. Следовательно, голоса избирателей в первом округе оказываются вдвое весомее, чем во втором.</w:t>
      </w:r>
    </w:p>
    <w:p w:rsidR="009B055E" w:rsidRPr="00704267" w:rsidRDefault="009B055E" w:rsidP="00B174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Еще одна характерная черта мажоритарной системы — избиратели голосуют за личность того или иного кандидата, хотя при этом может быть обозначено, какую партию он представляет.</w:t>
      </w:r>
    </w:p>
    <w:p w:rsidR="009B055E" w:rsidRPr="00704267" w:rsidRDefault="009B055E" w:rsidP="00B174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 xml:space="preserve">И наконец, мажоритарная система основана на таком порядке определения результатов голосования, при котором избранным считается кандидат, получивший по данному округу большинство голосов. Отсюда и название системы — </w:t>
      </w:r>
      <w:proofErr w:type="gramStart"/>
      <w:r w:rsidRPr="00704267">
        <w:rPr>
          <w:rFonts w:ascii="Times New Roman" w:hAnsi="Times New Roman" w:cs="Times New Roman"/>
          <w:sz w:val="28"/>
          <w:szCs w:val="28"/>
        </w:rPr>
        <w:t>мажоритарная</w:t>
      </w:r>
      <w:proofErr w:type="gramEnd"/>
      <w:r w:rsidRPr="00704267">
        <w:rPr>
          <w:rFonts w:ascii="Times New Roman" w:hAnsi="Times New Roman" w:cs="Times New Roman"/>
          <w:sz w:val="28"/>
          <w:szCs w:val="28"/>
        </w:rPr>
        <w:t xml:space="preserve"> (от лат. </w:t>
      </w:r>
      <w:proofErr w:type="spellStart"/>
      <w:r w:rsidRPr="00704267">
        <w:rPr>
          <w:rFonts w:ascii="Times New Roman" w:hAnsi="Times New Roman" w:cs="Times New Roman"/>
          <w:i/>
          <w:iCs/>
          <w:sz w:val="28"/>
          <w:szCs w:val="28"/>
        </w:rPr>
        <w:t>majorite</w:t>
      </w:r>
      <w:proofErr w:type="spellEnd"/>
      <w:r w:rsidRPr="007042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04267">
        <w:rPr>
          <w:rFonts w:ascii="Times New Roman" w:hAnsi="Times New Roman" w:cs="Times New Roman"/>
          <w:sz w:val="28"/>
          <w:szCs w:val="28"/>
        </w:rPr>
        <w:t>— большинство).</w:t>
      </w:r>
    </w:p>
    <w:p w:rsidR="009B055E" w:rsidRPr="00704267" w:rsidRDefault="009B055E" w:rsidP="00B174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Существует две разновидности мажоритарной системы: абсолютного большинства (например, в Австралии) и относительного большинства (в США и Канаде).</w:t>
      </w:r>
    </w:p>
    <w:p w:rsidR="009B055E" w:rsidRPr="00704267" w:rsidRDefault="009B055E" w:rsidP="00B174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В первом случае победителем считается кандидат, завоевавший 50% + 1% голосов. Во втором — побеждает тот, кто набрал голосов больше, чем каждый из его соперников. Не случайно мажоритарную систему относительного большинства называют “системой первого пришедшего к финишу”.</w:t>
      </w:r>
    </w:p>
    <w:p w:rsidR="009B055E" w:rsidRPr="00704267" w:rsidRDefault="009B055E" w:rsidP="00B174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При мажоритарной системе возможно голосование в один и два тура. Если, скажем, ни один из кандидатов не получает требуемого абсолютного числа голосов, то назначается второй тур выборов. Участвуют во втором туре только два кандидата, собравшие в первом туре наибольшее число голосов.</w:t>
      </w:r>
    </w:p>
    <w:p w:rsidR="009B055E" w:rsidRPr="00704267" w:rsidRDefault="009B055E" w:rsidP="00B174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Положительная сторона мажоритарной избирательной системы в том, что обычно возникают и упрочиваются связи между кандидатом (в дальнейшем — депутатом) и избирателями. Кандидаты, как правило, хорошо знают положение дел в своих избирательных округах, лично знакомы с их наиболее активными представителями. Соответственно и избиратели имеют представление о том, кому они доверяют представлять свои интересы в органах власти.</w:t>
      </w:r>
    </w:p>
    <w:p w:rsidR="009B055E" w:rsidRPr="00704267" w:rsidRDefault="009B055E" w:rsidP="00B174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 xml:space="preserve">Недостаток мажоритарной системы в том, что голоса избирателей, отданные за </w:t>
      </w:r>
      <w:proofErr w:type="spellStart"/>
      <w:r w:rsidRPr="00704267">
        <w:rPr>
          <w:rFonts w:ascii="Times New Roman" w:hAnsi="Times New Roman" w:cs="Times New Roman"/>
          <w:sz w:val="28"/>
          <w:szCs w:val="28"/>
        </w:rPr>
        <w:t>непобедивших</w:t>
      </w:r>
      <w:proofErr w:type="spellEnd"/>
      <w:r w:rsidRPr="00704267">
        <w:rPr>
          <w:rFonts w:ascii="Times New Roman" w:hAnsi="Times New Roman" w:cs="Times New Roman"/>
          <w:sz w:val="28"/>
          <w:szCs w:val="28"/>
        </w:rPr>
        <w:t xml:space="preserve"> кандидатов, пропадают, а победитель имеет поддержку иногда явного меньшинства избирателей. Предположим, что в одном из избирательных округов происходит политическое соперничество между тремя кандидатами (А, Б, В). Голоса избирателей распределились следующим образом: А — 25%, Б — 38%, В — 35%. При мажоритарной системе относительного большинства победит, конечно же, кандидат Б. Голоса, отданные за кандидатов А и </w:t>
      </w:r>
      <w:proofErr w:type="gramStart"/>
      <w:r w:rsidRPr="007042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4267">
        <w:rPr>
          <w:rFonts w:ascii="Times New Roman" w:hAnsi="Times New Roman" w:cs="Times New Roman"/>
          <w:sz w:val="28"/>
          <w:szCs w:val="28"/>
        </w:rPr>
        <w:t xml:space="preserve">, пропадут, хотя </w:t>
      </w:r>
      <w:proofErr w:type="gramStart"/>
      <w:r w:rsidRPr="007042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4267">
        <w:rPr>
          <w:rFonts w:ascii="Times New Roman" w:hAnsi="Times New Roman" w:cs="Times New Roman"/>
          <w:sz w:val="28"/>
          <w:szCs w:val="28"/>
        </w:rPr>
        <w:t xml:space="preserve"> сумме они составляют 60% (подавляющее большинство избирателей). Тем не </w:t>
      </w:r>
      <w:proofErr w:type="gramStart"/>
      <w:r w:rsidRPr="00704267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704267">
        <w:rPr>
          <w:rFonts w:ascii="Times New Roman" w:hAnsi="Times New Roman" w:cs="Times New Roman"/>
          <w:sz w:val="28"/>
          <w:szCs w:val="28"/>
        </w:rPr>
        <w:t xml:space="preserve"> победитель (Б) становится </w:t>
      </w:r>
      <w:proofErr w:type="spellStart"/>
      <w:r w:rsidRPr="00704267">
        <w:rPr>
          <w:rFonts w:ascii="Times New Roman" w:hAnsi="Times New Roman" w:cs="Times New Roman"/>
          <w:sz w:val="28"/>
          <w:szCs w:val="28"/>
        </w:rPr>
        <w:t>bq</w:t>
      </w:r>
      <w:proofErr w:type="spellEnd"/>
      <w:r w:rsidRPr="00704267">
        <w:rPr>
          <w:rFonts w:ascii="Times New Roman" w:hAnsi="Times New Roman" w:cs="Times New Roman"/>
          <w:sz w:val="28"/>
          <w:szCs w:val="28"/>
        </w:rPr>
        <w:t xml:space="preserve"> властных органах единственным полномочным представителем социальных интересов всех без исключения жителей данного избирательного округа.</w:t>
      </w:r>
    </w:p>
    <w:p w:rsidR="009B055E" w:rsidRPr="00704267" w:rsidRDefault="009B055E" w:rsidP="00B174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b/>
          <w:bCs/>
          <w:sz w:val="28"/>
          <w:szCs w:val="28"/>
        </w:rPr>
        <w:t xml:space="preserve">Пропорциональная избирательная система </w:t>
      </w:r>
      <w:r w:rsidRPr="00704267">
        <w:rPr>
          <w:rFonts w:ascii="Times New Roman" w:hAnsi="Times New Roman" w:cs="Times New Roman"/>
          <w:sz w:val="28"/>
          <w:szCs w:val="28"/>
        </w:rPr>
        <w:t xml:space="preserve">распространена в современном мире более широко. Она имеет много разновидностей, но суть ее состоит в следующем. Территория страны чаще всего объявляется единым избирательным округом. Политические партии, их союзы (избирательные блоки) выдвигают списки своих кандидатов. Избирателям предлагается </w:t>
      </w:r>
      <w:r w:rsidRPr="00704267">
        <w:rPr>
          <w:rFonts w:ascii="Times New Roman" w:hAnsi="Times New Roman" w:cs="Times New Roman"/>
          <w:sz w:val="28"/>
          <w:szCs w:val="28"/>
        </w:rPr>
        <w:lastRenderedPageBreak/>
        <w:t>проголосовать только за один из таких списков. По существу, они голосуют не за личность от той или иной партий, а за собственно партии в масштабе всей страны. После подсчета голосов партии получают число ме</w:t>
      </w:r>
      <w:proofErr w:type="gramStart"/>
      <w:r w:rsidRPr="00704267">
        <w:rPr>
          <w:rFonts w:ascii="Times New Roman" w:hAnsi="Times New Roman" w:cs="Times New Roman"/>
          <w:sz w:val="28"/>
          <w:szCs w:val="28"/>
        </w:rPr>
        <w:t>ст в пр</w:t>
      </w:r>
      <w:proofErr w:type="gramEnd"/>
      <w:r w:rsidRPr="00704267">
        <w:rPr>
          <w:rFonts w:ascii="Times New Roman" w:hAnsi="Times New Roman" w:cs="Times New Roman"/>
          <w:sz w:val="28"/>
          <w:szCs w:val="28"/>
        </w:rPr>
        <w:t>едставительные органы четко пропорционально числу отданных за них голосов. Например, если первая партия собрала 40%</w:t>
      </w:r>
      <w:r w:rsidRPr="00704267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704267">
        <w:rPr>
          <w:rFonts w:ascii="Times New Roman" w:hAnsi="Times New Roman" w:cs="Times New Roman"/>
          <w:sz w:val="28"/>
          <w:szCs w:val="28"/>
        </w:rPr>
        <w:t xml:space="preserve">асех голосов, вторая — 20%, а третья — 10%, то каждая из партий получит соответственно 40, 20 и 10% мест в парламенте. Иными словами, депутаты первой партии будут иметь численное превосходство в два и четыре раза по сравнению с другими партиями. </w:t>
      </w:r>
      <w:proofErr w:type="gramStart"/>
      <w:r w:rsidRPr="00704267">
        <w:rPr>
          <w:rFonts w:ascii="Times New Roman" w:hAnsi="Times New Roman" w:cs="Times New Roman"/>
          <w:sz w:val="28"/>
          <w:szCs w:val="28"/>
        </w:rPr>
        <w:t>Пропорциональная система обеспечивает более справедливое, чем мажоритарная, соотношение между полученными голосами и местами в парламенте.</w:t>
      </w:r>
      <w:proofErr w:type="gramEnd"/>
      <w:r w:rsidRPr="00704267">
        <w:rPr>
          <w:rFonts w:ascii="Times New Roman" w:hAnsi="Times New Roman" w:cs="Times New Roman"/>
          <w:sz w:val="28"/>
          <w:szCs w:val="28"/>
        </w:rPr>
        <w:t xml:space="preserve"> С ее помощью в органах власти представлена реальная картина противоборства и расстановки политических сил. Однако и этой системе присущи недостатки. Она хорошо работает в странах, где на выборах соперничают две-три крупные партии. Но в странах, где имеются десятки крупных и мелких партий, избранный представительный орган нередко оказывается раздробленным на множество депутатских групп, что сильно осложняет его работу. Поэтому во многих странах устанавливается так называемый заградительный барьер (порог). В России, например, для преодоления заградительного барьера на выборах в парламент надо набрать 7% голосов. Партии, набравшие менее 7% голосов, депутатских мест в парламенте не получают. Голоса, отданные за эти партии, делятся по пропорциональному принципу между партиями-победителями. Другой недостаток пропорциональной системы в том, что избиратель выбирает как бы абстрактных лиц. Он знает чаще всего лидера партии, нескольких активистов, но остальные ему неизвестны. Кроме того, избранные депутаты не имеют прямой связи с избирателями конкретного округа, как при мажоритарной системе.</w:t>
      </w:r>
    </w:p>
    <w:p w:rsidR="009B055E" w:rsidRPr="00704267" w:rsidRDefault="009B055E" w:rsidP="00B174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b/>
          <w:bCs/>
          <w:sz w:val="28"/>
          <w:szCs w:val="28"/>
        </w:rPr>
        <w:t xml:space="preserve">Смешанная избирательная система </w:t>
      </w:r>
      <w:r w:rsidRPr="00704267">
        <w:rPr>
          <w:rFonts w:ascii="Times New Roman" w:hAnsi="Times New Roman" w:cs="Times New Roman"/>
          <w:sz w:val="28"/>
          <w:szCs w:val="28"/>
        </w:rPr>
        <w:t>применяется в нашей стране при выборах в Государственную Думу. В соответствии с такой системой половина (225) из 450 депутатов Государственной Думы избираются по одномандатным округам. Другая половина (225) — по единому общенациональному избирательному округу. В одномандатных округах выборы осуществляются на основе мажоритарной системы относительного большинства. Подчеркнем, что, согласно Закону РФ “О политических партиях” (2001), , партии, которые в течение пяти лет подряд не принимают участия в выборах</w:t>
      </w:r>
      <w:proofErr w:type="gramStart"/>
      <w:r w:rsidRPr="00704267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704267">
        <w:rPr>
          <w:rFonts w:ascii="Times New Roman" w:hAnsi="Times New Roman" w:cs="Times New Roman"/>
          <w:sz w:val="28"/>
          <w:szCs w:val="28"/>
        </w:rPr>
        <w:t xml:space="preserve"> подлежат ликвидации.</w:t>
      </w:r>
    </w:p>
    <w:p w:rsidR="009B055E" w:rsidRPr="00704267" w:rsidRDefault="009B055E" w:rsidP="00B174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Выборы Президента РФ проводятся по единому федеральному округу, включающему всю территорию страны. Победившим является кандидат, который набрал более половины голосов избирателей. Если же ни один не сможет получить в первом туре абсолютного большинства, то назначается второй тур. Борьба ведется между двумя кандидатами, получившими в первом туре большинство голосов. Побеждает тот, кто набрал большее число голосов.</w:t>
      </w:r>
    </w:p>
    <w:p w:rsidR="009B055E" w:rsidRPr="00704267" w:rsidRDefault="009B055E" w:rsidP="00B174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67">
        <w:rPr>
          <w:rFonts w:ascii="Times New Roman" w:hAnsi="Times New Roman" w:cs="Times New Roman"/>
          <w:sz w:val="28"/>
          <w:szCs w:val="28"/>
        </w:rPr>
        <w:t>Избирательные системы стимулируют развитие многопартийности и оказывают прямое воздействие на становление партийных систем.</w:t>
      </w:r>
    </w:p>
    <w:p w:rsidR="00B7584C" w:rsidRPr="00704267" w:rsidRDefault="00B7584C" w:rsidP="00B1748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3953" w:rsidRDefault="00063953" w:rsidP="00B1748A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063953" w:rsidRPr="007430F5" w:rsidRDefault="00063953" w:rsidP="00B1748A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A52629" w:rsidRDefault="00A52629"/>
    <w:sectPr w:rsidR="00A52629" w:rsidSect="00431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05606F"/>
    <w:rsid w:val="0005606F"/>
    <w:rsid w:val="00063953"/>
    <w:rsid w:val="000F443F"/>
    <w:rsid w:val="001911A3"/>
    <w:rsid w:val="002F36B7"/>
    <w:rsid w:val="00410AF2"/>
    <w:rsid w:val="0042503E"/>
    <w:rsid w:val="004314F3"/>
    <w:rsid w:val="004A4FF7"/>
    <w:rsid w:val="004C0B7D"/>
    <w:rsid w:val="0051196B"/>
    <w:rsid w:val="0052169F"/>
    <w:rsid w:val="00570FF3"/>
    <w:rsid w:val="00586370"/>
    <w:rsid w:val="00704267"/>
    <w:rsid w:val="007258D5"/>
    <w:rsid w:val="007D3183"/>
    <w:rsid w:val="007D5643"/>
    <w:rsid w:val="00887D77"/>
    <w:rsid w:val="008B4E86"/>
    <w:rsid w:val="008C4B15"/>
    <w:rsid w:val="00914AA3"/>
    <w:rsid w:val="009B055E"/>
    <w:rsid w:val="00A37042"/>
    <w:rsid w:val="00A4463E"/>
    <w:rsid w:val="00A52629"/>
    <w:rsid w:val="00A56268"/>
    <w:rsid w:val="00A62A43"/>
    <w:rsid w:val="00A63699"/>
    <w:rsid w:val="00AD35DF"/>
    <w:rsid w:val="00AF228B"/>
    <w:rsid w:val="00B1748A"/>
    <w:rsid w:val="00B7584C"/>
    <w:rsid w:val="00B94A88"/>
    <w:rsid w:val="00C20107"/>
    <w:rsid w:val="00C771FF"/>
    <w:rsid w:val="00CA2CAA"/>
    <w:rsid w:val="00CC3ECA"/>
    <w:rsid w:val="00CD156B"/>
    <w:rsid w:val="00D2550D"/>
    <w:rsid w:val="00D6122C"/>
    <w:rsid w:val="00D74521"/>
    <w:rsid w:val="00DE35A1"/>
    <w:rsid w:val="00E34D4D"/>
    <w:rsid w:val="00EB78FE"/>
    <w:rsid w:val="00ED2D15"/>
    <w:rsid w:val="00F31D12"/>
    <w:rsid w:val="00FC51F4"/>
    <w:rsid w:val="00FD0135"/>
    <w:rsid w:val="00FE4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6" type="connector" idref="#_x0000_s1041"/>
        <o:r id="V:Rule17" type="connector" idref="#_x0000_s1039"/>
        <o:r id="V:Rule18" type="connector" idref="#_x0000_s1038"/>
        <o:r id="V:Rule19" type="connector" idref="#_x0000_s1043"/>
        <o:r id="V:Rule20" type="connector" idref="#_x0000_s1057"/>
        <o:r id="V:Rule21" type="connector" idref="#_x0000_s1040"/>
        <o:r id="V:Rule22" type="connector" idref="#_x0000_s1037"/>
        <o:r id="V:Rule23" type="connector" idref="#_x0000_s1044"/>
        <o:r id="V:Rule24" type="connector" idref="#_x0000_s1045"/>
        <o:r id="V:Rule25" type="connector" idref="#_x0000_s1055"/>
        <o:r id="V:Rule26" type="connector" idref="#_x0000_s1054"/>
        <o:r id="V:Rule27" type="connector" idref="#_x0000_s1046"/>
        <o:r id="V:Rule28" type="connector" idref="#_x0000_s1053"/>
        <o:r id="V:Rule29" type="connector" idref="#_x0000_s1056"/>
        <o:r id="V:Rule30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2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12D6-5198-4C32-A1C8-61FFD430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1</Pages>
  <Words>3104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dcterms:created xsi:type="dcterms:W3CDTF">2012-02-02T16:56:00Z</dcterms:created>
  <dcterms:modified xsi:type="dcterms:W3CDTF">2013-11-18T19:59:00Z</dcterms:modified>
</cp:coreProperties>
</file>